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767171" w:themeColor="background2" w:themeShade="80"/>
        </w:rPr>
        <w:id w:val="-1880621970"/>
        <w:docPartObj>
          <w:docPartGallery w:val="Cover Pages"/>
          <w:docPartUnique/>
        </w:docPartObj>
      </w:sdtPr>
      <w:sdtContent>
        <w:p w14:paraId="3DE54419" w14:textId="7F7F0BCA" w:rsidR="00C83166" w:rsidRPr="00D20E20" w:rsidRDefault="00C83166">
          <w:pPr>
            <w:pStyle w:val="Geenafstand"/>
            <w:rPr>
              <w:color w:val="767171" w:themeColor="background2" w:themeShade="80"/>
            </w:rPr>
          </w:pPr>
          <w:r w:rsidRPr="00D20E20">
            <w:rPr>
              <w:noProof/>
              <w:color w:val="767171" w:themeColor="background2" w:themeShade="8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7252EB" wp14:editId="7FE3C10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CD03954" w14:textId="77777777" w:rsidR="00C83166" w:rsidRDefault="00C83166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  <w:p w14:paraId="74501901" w14:textId="77777777" w:rsidR="00000000" w:rsidRDefault="00000000"/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F7252EB"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D03954" w14:textId="77777777" w:rsidR="00C83166" w:rsidRDefault="00C83166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  <w:p w14:paraId="74501901" w14:textId="77777777" w:rsidR="00000000" w:rsidRDefault="00000000"/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D20E20">
            <w:rPr>
              <w:noProof/>
              <w:color w:val="767171" w:themeColor="background2" w:themeShade="8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72456C" wp14:editId="3DDE2C8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30F540" w14:textId="30C21650" w:rsidR="00C83166" w:rsidRDefault="00000000">
                                <w:pPr>
                                  <w:pStyle w:val="Geenafstand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8316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Wout Besseling</w:t>
                                    </w:r>
                                  </w:sdtContent>
                                </w:sdt>
                              </w:p>
                              <w:p w14:paraId="263D6D72" w14:textId="170FC190" w:rsidR="00C83166" w:rsidRDefault="00000000">
                                <w:pPr>
                                  <w:pStyle w:val="Geenafstand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8316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EA College</w:t>
                                    </w:r>
                                  </w:sdtContent>
                                </w:sdt>
                              </w:p>
                              <w:p w14:paraId="52816D2E" w14:textId="4A0CE999" w:rsidR="00C83166" w:rsidRDefault="00C83166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[VERSIENUMMER]</w:t>
                                </w:r>
                              </w:p>
                              <w:p w14:paraId="7A69C9B2" w14:textId="77777777" w:rsidR="00000000" w:rsidRDefault="0000000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72456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930F540" w14:textId="30C21650" w:rsidR="00C83166" w:rsidRDefault="00000000">
                          <w:pPr>
                            <w:pStyle w:val="Geenafstand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8316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Wout Besseling</w:t>
                              </w:r>
                            </w:sdtContent>
                          </w:sdt>
                        </w:p>
                        <w:p w14:paraId="263D6D72" w14:textId="170FC190" w:rsidR="00C83166" w:rsidRDefault="00000000">
                          <w:pPr>
                            <w:pStyle w:val="Geenafstand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8316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EA College</w:t>
                              </w:r>
                            </w:sdtContent>
                          </w:sdt>
                        </w:p>
                        <w:p w14:paraId="52816D2E" w14:textId="4A0CE999" w:rsidR="00C83166" w:rsidRDefault="00C83166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[VERSIENUMMER]</w:t>
                          </w:r>
                        </w:p>
                        <w:p w14:paraId="7A69C9B2" w14:textId="77777777" w:rsidR="00000000" w:rsidRDefault="0000000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20E20">
            <w:rPr>
              <w:noProof/>
              <w:color w:val="767171" w:themeColor="background2" w:themeShade="8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5E3CC3" wp14:editId="2D4DCDE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6976B7" w14:textId="77777777" w:rsidR="00C83166" w:rsidRDefault="00000000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8316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[Titel van document]</w:t>
                                    </w:r>
                                  </w:sdtContent>
                                </w:sdt>
                              </w:p>
                              <w:p w14:paraId="2E73EDF0" w14:textId="77777777" w:rsidR="00C83166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130466272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8316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Ondertitel van document]</w:t>
                                    </w:r>
                                  </w:sdtContent>
                                </w:sdt>
                              </w:p>
                              <w:p w14:paraId="307BCDEE" w14:textId="77777777" w:rsidR="00000000" w:rsidRDefault="00000000"/>
                              <w:p w14:paraId="66FC017A" w14:textId="77777777" w:rsidR="00C83166" w:rsidRDefault="00000000" w:rsidP="00D20E20">
                                <w:sdt>
                                  <w:sdtPr>
                                    <w:alias w:val="Ondertitel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83166">
                                      <w:t>[Ondertitel van documen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5E3CC3"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66976B7" w14:textId="77777777" w:rsidR="00C83166" w:rsidRDefault="00000000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8316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[Titel van document]</w:t>
                              </w:r>
                            </w:sdtContent>
                          </w:sdt>
                        </w:p>
                        <w:p w14:paraId="2E73EDF0" w14:textId="77777777" w:rsidR="00C83166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130466272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8316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Ondertitel van document]</w:t>
                              </w:r>
                            </w:sdtContent>
                          </w:sdt>
                        </w:p>
                        <w:p w14:paraId="307BCDEE" w14:textId="77777777" w:rsidR="00000000" w:rsidRDefault="00000000"/>
                        <w:p w14:paraId="66FC017A" w14:textId="77777777" w:rsidR="00C83166" w:rsidRDefault="00000000" w:rsidP="00D20E20">
                          <w:sdt>
                            <w:sdtPr>
                              <w:alias w:val="Ondertitel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83166">
                                <w:t>[Ondertitel van documen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E778B37" w14:textId="1CE0A7DB" w:rsidR="00C83166" w:rsidRPr="00D20E20" w:rsidRDefault="00C83166" w:rsidP="00027513">
          <w:pPr>
            <w:pStyle w:val="Geenafstand"/>
            <w:rPr>
              <w:color w:val="767171" w:themeColor="background2" w:themeShade="80"/>
            </w:rPr>
          </w:pPr>
          <w:r w:rsidRPr="00D20E20">
            <w:rPr>
              <w:color w:val="767171" w:themeColor="background2" w:themeShade="8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78351630"/>
        <w:docPartObj>
          <w:docPartGallery w:val="Table of Contents"/>
          <w:docPartUnique/>
        </w:docPartObj>
      </w:sdtPr>
      <w:sdtEndPr>
        <w:rPr>
          <w:b/>
          <w:bCs/>
          <w:color w:val="767171" w:themeColor="background2" w:themeShade="80"/>
        </w:rPr>
      </w:sdtEndPr>
      <w:sdtContent>
        <w:p w14:paraId="7082A78C" w14:textId="19889DA1" w:rsidR="00C83166" w:rsidRDefault="00C83166">
          <w:pPr>
            <w:pStyle w:val="Kopvaninhoudsopgave"/>
          </w:pPr>
          <w:r>
            <w:t>Inhoudsopgave</w:t>
          </w:r>
        </w:p>
        <w:p w14:paraId="7E940C2B" w14:textId="1A5F6AF2" w:rsidR="00027513" w:rsidRPr="00D20E20" w:rsidRDefault="00C8316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r w:rsidRPr="00D20E20">
            <w:rPr>
              <w:color w:val="767171" w:themeColor="background2" w:themeShade="80"/>
            </w:rPr>
            <w:fldChar w:fldCharType="begin"/>
          </w:r>
          <w:r w:rsidRPr="00D20E20">
            <w:rPr>
              <w:color w:val="767171" w:themeColor="background2" w:themeShade="80"/>
            </w:rPr>
            <w:instrText xml:space="preserve"> TOC \o "1-3" \h \z \u </w:instrText>
          </w:r>
          <w:r w:rsidRPr="00D20E20">
            <w:rPr>
              <w:color w:val="767171" w:themeColor="background2" w:themeShade="80"/>
            </w:rPr>
            <w:fldChar w:fldCharType="separate"/>
          </w:r>
          <w:hyperlink w:anchor="_Toc121918875" w:history="1">
            <w:r w:rsidR="00027513" w:rsidRPr="00D20E20">
              <w:rPr>
                <w:rStyle w:val="Hyperlink"/>
                <w:noProof/>
                <w:color w:val="767171" w:themeColor="background2" w:themeShade="80"/>
              </w:rPr>
              <w:t>Inleiding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875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2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10A3C0F0" w14:textId="2E3DF752" w:rsidR="00027513" w:rsidRPr="00D20E20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hyperlink w:anchor="_Toc121918876" w:history="1">
            <w:r w:rsidR="00027513" w:rsidRPr="00D20E20">
              <w:rPr>
                <w:rStyle w:val="Hyperlink"/>
                <w:noProof/>
                <w:color w:val="767171" w:themeColor="background2" w:themeShade="80"/>
              </w:rPr>
              <w:t>Achtergrond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876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2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752D7FA4" w14:textId="6110EBD7" w:rsidR="00027513" w:rsidRPr="00D20E20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hyperlink w:anchor="_Toc121918877" w:history="1">
            <w:r w:rsidR="00027513" w:rsidRPr="00D20E20">
              <w:rPr>
                <w:rStyle w:val="Hyperlink"/>
                <w:noProof/>
                <w:color w:val="767171" w:themeColor="background2" w:themeShade="80"/>
              </w:rPr>
              <w:t>Gebruikte documenten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877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2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6D86A937" w14:textId="206EE3A9" w:rsidR="00027513" w:rsidRPr="00D20E20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hyperlink w:anchor="_Toc121918878" w:history="1">
            <w:r w:rsidR="00027513" w:rsidRPr="00D20E20">
              <w:rPr>
                <w:rStyle w:val="Hyperlink"/>
                <w:noProof/>
                <w:color w:val="767171" w:themeColor="background2" w:themeShade="80"/>
              </w:rPr>
              <w:t>Standaards &amp; richtlijnen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878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2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62169FE2" w14:textId="7FCD50BE" w:rsidR="00027513" w:rsidRPr="00D20E20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hyperlink w:anchor="_Toc121918879" w:history="1">
            <w:r w:rsidR="00027513" w:rsidRPr="00D20E20">
              <w:rPr>
                <w:rStyle w:val="Hyperlink"/>
                <w:rFonts w:eastAsia="Times New Roman"/>
                <w:noProof/>
                <w:color w:val="767171" w:themeColor="background2" w:themeShade="80"/>
                <w:lang w:eastAsia="nl-NL"/>
              </w:rPr>
              <w:t>Systeemarchitectuur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879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3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19009984" w14:textId="13D54007" w:rsidR="00027513" w:rsidRPr="00D20E20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hyperlink w:anchor="_Toc121918880" w:history="1">
            <w:r w:rsidR="00027513" w:rsidRPr="00D20E20">
              <w:rPr>
                <w:rStyle w:val="Hyperlink"/>
                <w:rFonts w:eastAsia="Times New Roman"/>
                <w:noProof/>
                <w:color w:val="767171" w:themeColor="background2" w:themeShade="80"/>
                <w:lang w:eastAsia="nl-NL"/>
              </w:rPr>
              <w:t>Architectuur (subsystemen)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880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3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470E0C75" w14:textId="3CDAFF93" w:rsidR="00027513" w:rsidRPr="00D20E20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hyperlink w:anchor="_Toc121918881" w:history="1">
            <w:r w:rsidR="00027513" w:rsidRPr="00D20E20">
              <w:rPr>
                <w:rStyle w:val="Hyperlink"/>
                <w:rFonts w:eastAsia="Times New Roman"/>
                <w:noProof/>
                <w:color w:val="767171" w:themeColor="background2" w:themeShade="80"/>
                <w:lang w:eastAsia="nl-NL"/>
              </w:rPr>
              <w:t>Hardware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881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3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0100C47E" w14:textId="7EE1FED8" w:rsidR="00027513" w:rsidRPr="00D20E20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hyperlink w:anchor="_Toc121918882" w:history="1">
            <w:r w:rsidR="00027513" w:rsidRPr="00D20E20">
              <w:rPr>
                <w:rStyle w:val="Hyperlink"/>
                <w:rFonts w:eastAsia="Times New Roman"/>
                <w:noProof/>
                <w:color w:val="767171" w:themeColor="background2" w:themeShade="80"/>
                <w:lang w:eastAsia="nl-NL"/>
              </w:rPr>
              <w:t>Software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882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3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157EBD0A" w14:textId="41D5933A" w:rsidR="00027513" w:rsidRPr="00D20E20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hyperlink w:anchor="_Toc121918883" w:history="1">
            <w:r w:rsidR="00027513" w:rsidRPr="00D20E20">
              <w:rPr>
                <w:rStyle w:val="Hyperlink"/>
                <w:rFonts w:eastAsia="Times New Roman"/>
                <w:noProof/>
                <w:color w:val="767171" w:themeColor="background2" w:themeShade="80"/>
                <w:lang w:eastAsia="nl-NL"/>
              </w:rPr>
              <w:t>Communicatie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883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3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3A26E301" w14:textId="20B3C9F9" w:rsidR="00027513" w:rsidRPr="00D20E20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hyperlink w:anchor="_Toc121918884" w:history="1">
            <w:r w:rsidR="00027513" w:rsidRPr="00D20E20">
              <w:rPr>
                <w:rStyle w:val="Hyperlink"/>
                <w:rFonts w:eastAsia="Times New Roman"/>
                <w:noProof/>
                <w:color w:val="767171" w:themeColor="background2" w:themeShade="80"/>
                <w:lang w:eastAsia="nl-NL"/>
              </w:rPr>
              <w:t>Gegevensopslag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884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3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00DF6F74" w14:textId="6ACC1744" w:rsidR="00027513" w:rsidRPr="00D20E20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hyperlink w:anchor="_Toc121918885" w:history="1">
            <w:r w:rsidR="00027513" w:rsidRPr="00D20E20">
              <w:rPr>
                <w:rStyle w:val="Hyperlink"/>
                <w:rFonts w:eastAsia="Times New Roman"/>
                <w:noProof/>
                <w:color w:val="767171" w:themeColor="background2" w:themeShade="80"/>
                <w:lang w:eastAsia="nl-NL"/>
              </w:rPr>
              <w:t>Overzicht systeem architectuur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885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3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16C354EA" w14:textId="0D964384" w:rsidR="00027513" w:rsidRPr="00D20E20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hyperlink w:anchor="_Toc121918886" w:history="1">
            <w:r w:rsidR="00027513" w:rsidRPr="00D20E20">
              <w:rPr>
                <w:rStyle w:val="Hyperlink"/>
                <w:noProof/>
                <w:color w:val="767171" w:themeColor="background2" w:themeShade="80"/>
              </w:rPr>
              <w:t>Gegevensmodel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886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4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5E9D4915" w14:textId="1043CA58" w:rsidR="00027513" w:rsidRPr="00D20E20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hyperlink w:anchor="_Toc121918887" w:history="1">
            <w:r w:rsidR="00027513" w:rsidRPr="00D20E20">
              <w:rPr>
                <w:rStyle w:val="Hyperlink"/>
                <w:noProof/>
                <w:color w:val="767171" w:themeColor="background2" w:themeShade="80"/>
              </w:rPr>
              <w:t>ERD (Entiteit Relatie Diagram)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887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4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5309992F" w14:textId="401663CD" w:rsidR="00027513" w:rsidRPr="00D20E20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hyperlink w:anchor="_Toc121918888" w:history="1">
            <w:r w:rsidR="00027513" w:rsidRPr="00D20E20">
              <w:rPr>
                <w:rStyle w:val="Hyperlink"/>
                <w:noProof/>
                <w:color w:val="767171" w:themeColor="background2" w:themeShade="80"/>
              </w:rPr>
              <w:t>Databases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888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4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32468D78" w14:textId="56D3D7BF" w:rsidR="00027513" w:rsidRPr="00D20E20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hyperlink w:anchor="_Toc121918889" w:history="1">
            <w:r w:rsidR="00027513" w:rsidRPr="00D20E20">
              <w:rPr>
                <w:rStyle w:val="Hyperlink"/>
                <w:noProof/>
                <w:color w:val="767171" w:themeColor="background2" w:themeShade="80"/>
              </w:rPr>
              <w:t>Database A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889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4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57AE15ED" w14:textId="3CF582B0" w:rsidR="00027513" w:rsidRPr="00D20E20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hyperlink w:anchor="_Toc121918890" w:history="1">
            <w:r w:rsidR="00027513" w:rsidRPr="00D20E20">
              <w:rPr>
                <w:rStyle w:val="Hyperlink"/>
                <w:noProof/>
                <w:color w:val="767171" w:themeColor="background2" w:themeShade="80"/>
              </w:rPr>
              <w:t>Schema's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890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4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4C8BFD10" w14:textId="42427D66" w:rsidR="00027513" w:rsidRPr="00D20E20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hyperlink w:anchor="_Toc121918891" w:history="1">
            <w:r w:rsidR="00027513" w:rsidRPr="00D20E20">
              <w:rPr>
                <w:rStyle w:val="Hyperlink"/>
                <w:noProof/>
                <w:color w:val="767171" w:themeColor="background2" w:themeShade="80"/>
              </w:rPr>
              <w:t>Tabellen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891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4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31783218" w14:textId="7D69B707" w:rsidR="00027513" w:rsidRPr="00D20E20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hyperlink w:anchor="_Toc121918892" w:history="1">
            <w:r w:rsidR="00027513" w:rsidRPr="00D20E20">
              <w:rPr>
                <w:rStyle w:val="Hyperlink"/>
                <w:noProof/>
                <w:color w:val="767171" w:themeColor="background2" w:themeShade="80"/>
              </w:rPr>
              <w:t>Views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892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4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6B26900B" w14:textId="769BFB73" w:rsidR="00027513" w:rsidRPr="00D20E20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hyperlink w:anchor="_Toc121918893" w:history="1">
            <w:r w:rsidR="00027513" w:rsidRPr="00D20E20">
              <w:rPr>
                <w:rStyle w:val="Hyperlink"/>
                <w:noProof/>
                <w:color w:val="767171" w:themeColor="background2" w:themeShade="80"/>
              </w:rPr>
              <w:t>Bestanden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893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4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4170E138" w14:textId="4E1C3F87" w:rsidR="00027513" w:rsidRPr="00D20E20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hyperlink w:anchor="_Toc121918894" w:history="1">
            <w:r w:rsidR="00027513" w:rsidRPr="00D20E20">
              <w:rPr>
                <w:rStyle w:val="Hyperlink"/>
                <w:noProof/>
                <w:color w:val="767171" w:themeColor="background2" w:themeShade="80"/>
              </w:rPr>
              <w:t>Bestand B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894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4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227CF87D" w14:textId="008519E5" w:rsidR="00027513" w:rsidRPr="00D20E20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hyperlink w:anchor="_Toc121918895" w:history="1">
            <w:r w:rsidR="00027513" w:rsidRPr="00D20E20">
              <w:rPr>
                <w:rStyle w:val="Hyperlink"/>
                <w:noProof/>
                <w:color w:val="767171" w:themeColor="background2" w:themeShade="80"/>
              </w:rPr>
              <w:t>Gebruikersinterface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895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5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2F559067" w14:textId="172BAE66" w:rsidR="00027513" w:rsidRPr="00D20E20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hyperlink w:anchor="_Toc121918896" w:history="1">
            <w:r w:rsidR="00027513" w:rsidRPr="00D20E20">
              <w:rPr>
                <w:rStyle w:val="Hyperlink"/>
                <w:noProof/>
                <w:color w:val="767171" w:themeColor="background2" w:themeShade="80"/>
              </w:rPr>
              <w:t>Schermen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896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5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009193B7" w14:textId="107B2C1E" w:rsidR="00027513" w:rsidRPr="00D20E20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hyperlink w:anchor="_Toc121918897" w:history="1">
            <w:r w:rsidR="00027513" w:rsidRPr="00D20E20">
              <w:rPr>
                <w:rStyle w:val="Hyperlink"/>
                <w:noProof/>
                <w:color w:val="767171" w:themeColor="background2" w:themeShade="80"/>
              </w:rPr>
              <w:t>Menu's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897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5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6BDC9437" w14:textId="18CDA1E4" w:rsidR="00027513" w:rsidRPr="00D20E20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hyperlink w:anchor="_Toc121918898" w:history="1">
            <w:r w:rsidR="00027513" w:rsidRPr="00D20E20">
              <w:rPr>
                <w:rStyle w:val="Hyperlink"/>
                <w:noProof/>
                <w:color w:val="767171" w:themeColor="background2" w:themeShade="80"/>
              </w:rPr>
              <w:t>Knoppenbalken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898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5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082EFFCA" w14:textId="784F7848" w:rsidR="00027513" w:rsidRPr="00D20E20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hyperlink w:anchor="_Toc121918899" w:history="1">
            <w:r w:rsidR="00027513" w:rsidRPr="00D20E20">
              <w:rPr>
                <w:rStyle w:val="Hyperlink"/>
                <w:noProof/>
                <w:color w:val="767171" w:themeColor="background2" w:themeShade="80"/>
              </w:rPr>
              <w:t>Object Model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899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6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0E17A680" w14:textId="3E953793" w:rsidR="00027513" w:rsidRPr="00D20E20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hyperlink w:anchor="_Toc121918900" w:history="1">
            <w:r w:rsidR="00027513" w:rsidRPr="00D20E20">
              <w:rPr>
                <w:rStyle w:val="Hyperlink"/>
                <w:noProof/>
                <w:color w:val="767171" w:themeColor="background2" w:themeShade="80"/>
              </w:rPr>
              <w:t>Object Model Diagram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900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6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3C5B463B" w14:textId="0FCAD235" w:rsidR="00027513" w:rsidRPr="00D20E20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hyperlink w:anchor="_Toc121918901" w:history="1">
            <w:r w:rsidR="00027513" w:rsidRPr="00D20E20">
              <w:rPr>
                <w:rStyle w:val="Hyperlink"/>
                <w:noProof/>
                <w:color w:val="767171" w:themeColor="background2" w:themeShade="80"/>
              </w:rPr>
              <w:t>Objecten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901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6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14A21516" w14:textId="6535C6FB" w:rsidR="00027513" w:rsidRPr="00D20E20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hyperlink w:anchor="_Toc121918902" w:history="1">
            <w:r w:rsidR="00027513" w:rsidRPr="00D20E20">
              <w:rPr>
                <w:rStyle w:val="Hyperlink"/>
                <w:noProof/>
                <w:color w:val="767171" w:themeColor="background2" w:themeShade="80"/>
              </w:rPr>
              <w:t>Object A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902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6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290FA3B1" w14:textId="107731D3" w:rsidR="00027513" w:rsidRPr="00D20E20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hyperlink w:anchor="_Toc121918903" w:history="1">
            <w:r w:rsidR="00027513" w:rsidRPr="00D20E20">
              <w:rPr>
                <w:rStyle w:val="Hyperlink"/>
                <w:noProof/>
                <w:color w:val="767171" w:themeColor="background2" w:themeShade="80"/>
              </w:rPr>
              <w:t>Methodes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903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6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580787B4" w14:textId="727CB7E7" w:rsidR="00027513" w:rsidRPr="00D20E20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hyperlink w:anchor="_Toc121918904" w:history="1">
            <w:r w:rsidR="00027513" w:rsidRPr="00D20E20">
              <w:rPr>
                <w:rStyle w:val="Hyperlink"/>
                <w:noProof/>
                <w:color w:val="767171" w:themeColor="background2" w:themeShade="80"/>
              </w:rPr>
              <w:t>Functies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904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6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33EDEC64" w14:textId="3DA6A5C8" w:rsidR="00027513" w:rsidRPr="00D20E20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hyperlink w:anchor="_Toc121918905" w:history="1">
            <w:r w:rsidR="00027513" w:rsidRPr="00D20E20">
              <w:rPr>
                <w:rStyle w:val="Hyperlink"/>
                <w:noProof/>
                <w:color w:val="767171" w:themeColor="background2" w:themeShade="80"/>
              </w:rPr>
              <w:t>Eigenschappen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905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6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499296AA" w14:textId="356E7871" w:rsidR="00027513" w:rsidRPr="00D20E20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color w:val="767171" w:themeColor="background2" w:themeShade="80"/>
              <w:lang w:eastAsia="nl-NL"/>
            </w:rPr>
          </w:pPr>
          <w:hyperlink w:anchor="_Toc121918906" w:history="1">
            <w:r w:rsidR="00027513" w:rsidRPr="00D20E20">
              <w:rPr>
                <w:rStyle w:val="Hyperlink"/>
                <w:noProof/>
                <w:color w:val="767171" w:themeColor="background2" w:themeShade="80"/>
              </w:rPr>
              <w:t>Enumeraties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ab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instrText xml:space="preserve"> PAGEREF _Toc121918906 \h </w:instrTex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t>6</w:t>
            </w:r>
            <w:r w:rsidR="00027513" w:rsidRPr="00D20E20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5F629E91" w14:textId="17AAC589" w:rsidR="00C83166" w:rsidRPr="00D20E20" w:rsidRDefault="00C83166" w:rsidP="00027513">
          <w:pPr>
            <w:pStyle w:val="Geenafstand"/>
            <w:rPr>
              <w:color w:val="767171" w:themeColor="background2" w:themeShade="80"/>
            </w:rPr>
          </w:pPr>
          <w:r w:rsidRPr="00D20E20">
            <w:rPr>
              <w:b/>
              <w:bCs/>
              <w:color w:val="767171" w:themeColor="background2" w:themeShade="80"/>
            </w:rPr>
            <w:fldChar w:fldCharType="end"/>
          </w:r>
        </w:p>
      </w:sdtContent>
    </w:sdt>
    <w:p w14:paraId="1427EB42" w14:textId="25737670" w:rsidR="00C83166" w:rsidRPr="00D20E20" w:rsidRDefault="00C83166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br w:type="page"/>
      </w:r>
    </w:p>
    <w:p w14:paraId="5A7907C2" w14:textId="77777777" w:rsidR="00C83166" w:rsidRPr="00C83166" w:rsidRDefault="00C83166" w:rsidP="00C83166">
      <w:pPr>
        <w:pStyle w:val="Kop1"/>
      </w:pPr>
      <w:bookmarkStart w:id="0" w:name="_Toc121918875"/>
      <w:r w:rsidRPr="00C83166">
        <w:lastRenderedPageBreak/>
        <w:t>Inleiding</w:t>
      </w:r>
      <w:bookmarkEnd w:id="0"/>
    </w:p>
    <w:p w14:paraId="702B93F0" w14:textId="36AE6CC7" w:rsidR="00C83166" w:rsidRPr="00D20E20" w:rsidRDefault="00C83166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Algemene inleiding op het ontwerp.</w:t>
      </w:r>
    </w:p>
    <w:p w14:paraId="5C8FF0D2" w14:textId="77777777" w:rsidR="00027513" w:rsidRPr="00D20E20" w:rsidRDefault="00027513" w:rsidP="00027513">
      <w:pPr>
        <w:pStyle w:val="Geenafstand"/>
        <w:rPr>
          <w:color w:val="767171" w:themeColor="background2" w:themeShade="80"/>
        </w:rPr>
      </w:pPr>
    </w:p>
    <w:p w14:paraId="268D0AB5" w14:textId="77777777" w:rsidR="00C83166" w:rsidRPr="00C83166" w:rsidRDefault="00C83166" w:rsidP="00C83166">
      <w:pPr>
        <w:pStyle w:val="Kop2"/>
      </w:pPr>
      <w:bookmarkStart w:id="1" w:name="_Toc121918876"/>
      <w:r w:rsidRPr="00C83166">
        <w:t>Achtergrond</w:t>
      </w:r>
      <w:bookmarkEnd w:id="1"/>
    </w:p>
    <w:p w14:paraId="3F73ADC9" w14:textId="0C456B1E" w:rsidR="00C83166" w:rsidRPr="00D20E20" w:rsidRDefault="00C83166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 xml:space="preserve">Achtergrondinformatie over het project. Wie is </w:t>
      </w:r>
      <w:r w:rsidR="00D20E20" w:rsidRPr="00D20E20">
        <w:rPr>
          <w:color w:val="767171" w:themeColor="background2" w:themeShade="80"/>
        </w:rPr>
        <w:t xml:space="preserve">de </w:t>
      </w:r>
      <w:r w:rsidRPr="00D20E20">
        <w:rPr>
          <w:color w:val="767171" w:themeColor="background2" w:themeShade="80"/>
        </w:rPr>
        <w:t xml:space="preserve">opdrachtgever? Wat doet het </w:t>
      </w:r>
    </w:p>
    <w:p w14:paraId="53DEBD41" w14:textId="77777777" w:rsidR="00C83166" w:rsidRPr="00D20E20" w:rsidRDefault="00C83166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 xml:space="preserve">systeem? Wie zijn de gebruikers? Wat zijn enkele karakteristieken van het </w:t>
      </w:r>
    </w:p>
    <w:p w14:paraId="230F3A29" w14:textId="52527C89" w:rsidR="00C83166" w:rsidRPr="00D20E20" w:rsidRDefault="00C83166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systeem?</w:t>
      </w:r>
    </w:p>
    <w:p w14:paraId="1478E4E4" w14:textId="77777777" w:rsidR="00027513" w:rsidRPr="00D20E20" w:rsidRDefault="00027513" w:rsidP="00027513">
      <w:pPr>
        <w:pStyle w:val="Geenafstand"/>
        <w:rPr>
          <w:color w:val="767171" w:themeColor="background2" w:themeShade="80"/>
        </w:rPr>
      </w:pPr>
    </w:p>
    <w:p w14:paraId="4AD50D23" w14:textId="77777777" w:rsidR="00C83166" w:rsidRPr="00C83166" w:rsidRDefault="00C83166" w:rsidP="00C83166">
      <w:pPr>
        <w:pStyle w:val="Kop2"/>
      </w:pPr>
      <w:bookmarkStart w:id="2" w:name="_Toc121918877"/>
      <w:r w:rsidRPr="00C83166">
        <w:t>Gebruikte documenten</w:t>
      </w:r>
      <w:bookmarkEnd w:id="2"/>
    </w:p>
    <w:p w14:paraId="6A65CCD5" w14:textId="77777777" w:rsidR="00C83166" w:rsidRPr="00D20E20" w:rsidRDefault="00C83166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 xml:space="preserve">Een opsomming van documenten die zijn gebruikt bij het opstellen van het </w:t>
      </w:r>
    </w:p>
    <w:p w14:paraId="5E6FEE67" w14:textId="748125B3" w:rsidR="00C83166" w:rsidRPr="00D20E20" w:rsidRDefault="00C83166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ontwerp.</w:t>
      </w:r>
    </w:p>
    <w:p w14:paraId="1990455B" w14:textId="77777777" w:rsidR="00027513" w:rsidRPr="00D20E20" w:rsidRDefault="00027513" w:rsidP="00027513">
      <w:pPr>
        <w:pStyle w:val="Geenafstand"/>
        <w:rPr>
          <w:color w:val="767171" w:themeColor="background2" w:themeShade="80"/>
        </w:rPr>
      </w:pPr>
    </w:p>
    <w:p w14:paraId="0623869A" w14:textId="77777777" w:rsidR="00C83166" w:rsidRPr="00C83166" w:rsidRDefault="00C83166" w:rsidP="00C83166">
      <w:pPr>
        <w:pStyle w:val="Kop2"/>
      </w:pPr>
      <w:bookmarkStart w:id="3" w:name="_Toc121918878"/>
      <w:r w:rsidRPr="00C83166">
        <w:t>Standaards &amp; richtlijnen</w:t>
      </w:r>
      <w:bookmarkEnd w:id="3"/>
    </w:p>
    <w:p w14:paraId="1BEF8562" w14:textId="77777777" w:rsidR="00C83166" w:rsidRPr="00D20E20" w:rsidRDefault="00C83166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 xml:space="preserve">Een opsomming van standaards en richtlijnen die zijn gebruikt bij het opstellen </w:t>
      </w:r>
    </w:p>
    <w:p w14:paraId="4EDCC65C" w14:textId="77777777" w:rsidR="00C83166" w:rsidRPr="00D20E20" w:rsidRDefault="00C83166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van dit document. Denk aan ontwerprichtlijnen (UML, DFD, PSD, OMD, ERD enz.),</w:t>
      </w:r>
    </w:p>
    <w:p w14:paraId="06B29563" w14:textId="6BC8907C" w:rsidR="00C83166" w:rsidRPr="00D20E20" w:rsidRDefault="00C83166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maar ook aan programmeertaal, -richtlijnen</w:t>
      </w:r>
      <w:r w:rsidR="00D20E20" w:rsidRPr="00D20E20">
        <w:rPr>
          <w:color w:val="767171" w:themeColor="background2" w:themeShade="80"/>
        </w:rPr>
        <w:t>.</w:t>
      </w:r>
    </w:p>
    <w:p w14:paraId="251FEFD0" w14:textId="4B3C5223" w:rsidR="00C83166" w:rsidRPr="00D20E20" w:rsidRDefault="00C83166" w:rsidP="00027513">
      <w:pPr>
        <w:pStyle w:val="Geenafstand"/>
        <w:rPr>
          <w:rFonts w:eastAsiaTheme="minorHAnsi"/>
          <w:color w:val="767171" w:themeColor="background2" w:themeShade="80"/>
          <w:lang w:eastAsia="en-US"/>
        </w:rPr>
      </w:pPr>
      <w:r w:rsidRPr="00D20E20">
        <w:rPr>
          <w:color w:val="767171" w:themeColor="background2" w:themeShade="80"/>
        </w:rPr>
        <w:br w:type="page"/>
      </w:r>
    </w:p>
    <w:p w14:paraId="553FB6D5" w14:textId="77777777" w:rsidR="00C83166" w:rsidRPr="00C83166" w:rsidRDefault="00C83166" w:rsidP="00C83166">
      <w:pPr>
        <w:pStyle w:val="Kop1"/>
        <w:rPr>
          <w:rFonts w:eastAsia="Times New Roman"/>
          <w:lang w:eastAsia="nl-NL"/>
        </w:rPr>
      </w:pPr>
      <w:bookmarkStart w:id="4" w:name="_Toc121918879"/>
      <w:r w:rsidRPr="00C83166">
        <w:rPr>
          <w:rFonts w:eastAsia="Times New Roman"/>
          <w:lang w:eastAsia="nl-NL"/>
        </w:rPr>
        <w:lastRenderedPageBreak/>
        <w:t>Systeemarchitectuur</w:t>
      </w:r>
      <w:bookmarkEnd w:id="4"/>
    </w:p>
    <w:p w14:paraId="0855F308" w14:textId="77777777" w:rsidR="00C83166" w:rsidRPr="00D20E20" w:rsidRDefault="00C83166" w:rsidP="00027513">
      <w:pPr>
        <w:pStyle w:val="Geenafstand"/>
        <w:rPr>
          <w:rFonts w:eastAsia="Times New Roman"/>
          <w:color w:val="767171" w:themeColor="background2" w:themeShade="80"/>
        </w:rPr>
      </w:pPr>
      <w:r w:rsidRPr="00D20E20">
        <w:rPr>
          <w:rFonts w:eastAsia="Times New Roman"/>
          <w:color w:val="767171" w:themeColor="background2" w:themeShade="80"/>
        </w:rPr>
        <w:t xml:space="preserve">Beschrijving van de systeemarchitectuur en eventuele verschillende </w:t>
      </w:r>
    </w:p>
    <w:p w14:paraId="645931BA" w14:textId="19F32F94" w:rsidR="00C83166" w:rsidRPr="00D20E20" w:rsidRDefault="00C83166" w:rsidP="00027513">
      <w:pPr>
        <w:pStyle w:val="Geenafstand"/>
        <w:rPr>
          <w:rFonts w:eastAsia="Times New Roman"/>
          <w:color w:val="767171" w:themeColor="background2" w:themeShade="80"/>
        </w:rPr>
      </w:pPr>
      <w:r w:rsidRPr="00D20E20">
        <w:rPr>
          <w:rFonts w:eastAsia="Times New Roman"/>
          <w:color w:val="767171" w:themeColor="background2" w:themeShade="80"/>
        </w:rPr>
        <w:t>subsystemen.</w:t>
      </w:r>
    </w:p>
    <w:p w14:paraId="2174FEE2" w14:textId="77777777" w:rsidR="00027513" w:rsidRPr="00D20E20" w:rsidRDefault="00027513" w:rsidP="00027513">
      <w:pPr>
        <w:pStyle w:val="Geenafstand"/>
        <w:rPr>
          <w:rFonts w:eastAsia="Times New Roman"/>
          <w:color w:val="767171" w:themeColor="background2" w:themeShade="80"/>
        </w:rPr>
      </w:pPr>
    </w:p>
    <w:p w14:paraId="386C867A" w14:textId="77777777" w:rsidR="00C83166" w:rsidRPr="00C83166" w:rsidRDefault="00C83166" w:rsidP="00C83166">
      <w:pPr>
        <w:pStyle w:val="Kop2"/>
        <w:rPr>
          <w:rFonts w:eastAsia="Times New Roman"/>
          <w:lang w:eastAsia="nl-NL"/>
        </w:rPr>
      </w:pPr>
      <w:bookmarkStart w:id="5" w:name="_Toc121918880"/>
      <w:r w:rsidRPr="00C83166">
        <w:rPr>
          <w:rFonts w:eastAsia="Times New Roman"/>
          <w:lang w:eastAsia="nl-NL"/>
        </w:rPr>
        <w:t>Architectuur (subsystemen)</w:t>
      </w:r>
      <w:bookmarkEnd w:id="5"/>
    </w:p>
    <w:p w14:paraId="366FDA47" w14:textId="67B4ED9A" w:rsidR="00C83166" w:rsidRPr="00D20E20" w:rsidRDefault="00C83166" w:rsidP="00027513">
      <w:pPr>
        <w:pStyle w:val="Geenafstand"/>
        <w:rPr>
          <w:rFonts w:eastAsia="Times New Roman"/>
          <w:color w:val="767171" w:themeColor="background2" w:themeShade="80"/>
        </w:rPr>
      </w:pPr>
      <w:r w:rsidRPr="00D20E20">
        <w:rPr>
          <w:rFonts w:eastAsia="Times New Roman"/>
          <w:color w:val="767171" w:themeColor="background2" w:themeShade="80"/>
        </w:rPr>
        <w:t>Beschrijving van de architectuur (</w:t>
      </w:r>
      <w:proofErr w:type="spellStart"/>
      <w:r w:rsidRPr="00D20E20">
        <w:rPr>
          <w:rFonts w:eastAsia="Times New Roman"/>
          <w:color w:val="767171" w:themeColor="background2" w:themeShade="80"/>
        </w:rPr>
        <w:t>multi</w:t>
      </w:r>
      <w:proofErr w:type="spellEnd"/>
      <w:r w:rsidRPr="00D20E20">
        <w:rPr>
          <w:rFonts w:eastAsia="Times New Roman"/>
          <w:color w:val="767171" w:themeColor="background2" w:themeShade="80"/>
        </w:rPr>
        <w:t xml:space="preserve"> tier, systemen en afhankelijkheden).</w:t>
      </w:r>
    </w:p>
    <w:p w14:paraId="15C226B6" w14:textId="77777777" w:rsidR="00027513" w:rsidRPr="00D20E20" w:rsidRDefault="00027513" w:rsidP="00027513">
      <w:pPr>
        <w:pStyle w:val="Geenafstand"/>
        <w:rPr>
          <w:rFonts w:eastAsia="Times New Roman"/>
          <w:color w:val="767171" w:themeColor="background2" w:themeShade="80"/>
        </w:rPr>
      </w:pPr>
    </w:p>
    <w:p w14:paraId="72890F7A" w14:textId="38D41974" w:rsidR="00C83166" w:rsidRPr="00C83166" w:rsidRDefault="00C83166" w:rsidP="00C83166">
      <w:pPr>
        <w:pStyle w:val="Kop2"/>
        <w:rPr>
          <w:rFonts w:eastAsia="Times New Roman"/>
          <w:lang w:eastAsia="nl-NL"/>
        </w:rPr>
      </w:pPr>
      <w:bookmarkStart w:id="6" w:name="_Toc121918882"/>
      <w:r w:rsidRPr="00C83166">
        <w:rPr>
          <w:rFonts w:eastAsia="Times New Roman"/>
          <w:lang w:eastAsia="nl-NL"/>
        </w:rPr>
        <w:t>Software</w:t>
      </w:r>
      <w:bookmarkEnd w:id="6"/>
    </w:p>
    <w:p w14:paraId="0F23C0EC" w14:textId="3E41755D" w:rsidR="00C83166" w:rsidRPr="00D20E20" w:rsidRDefault="00C83166" w:rsidP="00027513">
      <w:pPr>
        <w:pStyle w:val="Geenafstand"/>
        <w:rPr>
          <w:rFonts w:eastAsia="Times New Roman"/>
          <w:color w:val="767171" w:themeColor="background2" w:themeShade="80"/>
        </w:rPr>
      </w:pPr>
      <w:r w:rsidRPr="00D20E20">
        <w:rPr>
          <w:rFonts w:eastAsia="Times New Roman"/>
          <w:color w:val="767171" w:themeColor="background2" w:themeShade="80"/>
        </w:rPr>
        <w:t>Beschrijving van de benodigde en gebruikte software.</w:t>
      </w:r>
    </w:p>
    <w:p w14:paraId="70404EF8" w14:textId="77777777" w:rsidR="00027513" w:rsidRPr="00D20E20" w:rsidRDefault="00027513" w:rsidP="00027513">
      <w:pPr>
        <w:pStyle w:val="Geenafstand"/>
        <w:rPr>
          <w:rFonts w:eastAsia="Times New Roman"/>
          <w:color w:val="767171" w:themeColor="background2" w:themeShade="80"/>
        </w:rPr>
      </w:pPr>
    </w:p>
    <w:p w14:paraId="251F5F16" w14:textId="77777777" w:rsidR="00C83166" w:rsidRPr="00C83166" w:rsidRDefault="00C83166" w:rsidP="00C83166">
      <w:pPr>
        <w:pStyle w:val="Kop2"/>
        <w:rPr>
          <w:rFonts w:eastAsia="Times New Roman"/>
          <w:lang w:eastAsia="nl-NL"/>
        </w:rPr>
      </w:pPr>
      <w:bookmarkStart w:id="7" w:name="_Toc121918883"/>
      <w:r w:rsidRPr="00C83166">
        <w:rPr>
          <w:rFonts w:eastAsia="Times New Roman"/>
          <w:lang w:eastAsia="nl-NL"/>
        </w:rPr>
        <w:t>Communicatie</w:t>
      </w:r>
      <w:bookmarkEnd w:id="7"/>
    </w:p>
    <w:p w14:paraId="3F8F8DB5" w14:textId="77777777" w:rsidR="00C83166" w:rsidRPr="00D20E20" w:rsidRDefault="00C83166" w:rsidP="00027513">
      <w:pPr>
        <w:pStyle w:val="Geenafstand"/>
        <w:rPr>
          <w:rFonts w:eastAsia="Times New Roman"/>
          <w:color w:val="767171" w:themeColor="background2" w:themeShade="80"/>
        </w:rPr>
      </w:pPr>
      <w:r w:rsidRPr="00D20E20">
        <w:rPr>
          <w:rFonts w:eastAsia="Times New Roman"/>
          <w:color w:val="767171" w:themeColor="background2" w:themeShade="80"/>
        </w:rPr>
        <w:t xml:space="preserve">Beschrijving van de manier(en) van communicatie tussen verschillende </w:t>
      </w:r>
    </w:p>
    <w:p w14:paraId="013C33DF" w14:textId="02E5DC91" w:rsidR="00C83166" w:rsidRPr="00D20E20" w:rsidRDefault="00C83166" w:rsidP="00027513">
      <w:pPr>
        <w:pStyle w:val="Geenafstand"/>
        <w:rPr>
          <w:rFonts w:eastAsia="Times New Roman"/>
          <w:color w:val="767171" w:themeColor="background2" w:themeShade="80"/>
        </w:rPr>
      </w:pPr>
      <w:r w:rsidRPr="00D20E20">
        <w:rPr>
          <w:rFonts w:eastAsia="Times New Roman"/>
          <w:color w:val="767171" w:themeColor="background2" w:themeShade="80"/>
        </w:rPr>
        <w:t>deelsystemen. Ook een beschrijving van interfaces op deelsystemen.</w:t>
      </w:r>
    </w:p>
    <w:p w14:paraId="474B4698" w14:textId="77777777" w:rsidR="00027513" w:rsidRPr="00D20E20" w:rsidRDefault="00027513" w:rsidP="00027513">
      <w:pPr>
        <w:pStyle w:val="Geenafstand"/>
        <w:rPr>
          <w:rFonts w:eastAsia="Times New Roman"/>
          <w:color w:val="767171" w:themeColor="background2" w:themeShade="80"/>
        </w:rPr>
      </w:pPr>
    </w:p>
    <w:p w14:paraId="4987865C" w14:textId="77777777" w:rsidR="00C83166" w:rsidRPr="00C83166" w:rsidRDefault="00C83166" w:rsidP="00C83166">
      <w:pPr>
        <w:pStyle w:val="Kop2"/>
        <w:rPr>
          <w:rFonts w:eastAsia="Times New Roman"/>
          <w:lang w:eastAsia="nl-NL"/>
        </w:rPr>
      </w:pPr>
      <w:bookmarkStart w:id="8" w:name="_Toc121918884"/>
      <w:r w:rsidRPr="00C83166">
        <w:rPr>
          <w:rFonts w:eastAsia="Times New Roman"/>
          <w:lang w:eastAsia="nl-NL"/>
        </w:rPr>
        <w:t>Gegevensopslag</w:t>
      </w:r>
      <w:bookmarkEnd w:id="8"/>
    </w:p>
    <w:p w14:paraId="6F3A578D" w14:textId="61DE29BC" w:rsidR="00C83166" w:rsidRPr="00D20E20" w:rsidRDefault="00C83166" w:rsidP="00027513">
      <w:pPr>
        <w:pStyle w:val="Geenafstand"/>
        <w:rPr>
          <w:rFonts w:eastAsia="Times New Roman"/>
          <w:color w:val="767171" w:themeColor="background2" w:themeShade="80"/>
        </w:rPr>
      </w:pPr>
      <w:r w:rsidRPr="00D20E20">
        <w:rPr>
          <w:rFonts w:eastAsia="Times New Roman"/>
          <w:color w:val="767171" w:themeColor="background2" w:themeShade="80"/>
        </w:rPr>
        <w:t>Beschrijving van de manier(en) van gegevensopslag.</w:t>
      </w:r>
    </w:p>
    <w:p w14:paraId="22F402AA" w14:textId="77777777" w:rsidR="00027513" w:rsidRPr="00D20E20" w:rsidRDefault="00027513" w:rsidP="00027513">
      <w:pPr>
        <w:pStyle w:val="Geenafstand"/>
        <w:rPr>
          <w:rFonts w:eastAsia="Times New Roman"/>
          <w:color w:val="767171" w:themeColor="background2" w:themeShade="80"/>
        </w:rPr>
      </w:pPr>
    </w:p>
    <w:p w14:paraId="57B49072" w14:textId="77777777" w:rsidR="00C83166" w:rsidRPr="00C83166" w:rsidRDefault="00C83166" w:rsidP="00C83166">
      <w:pPr>
        <w:pStyle w:val="Kop2"/>
        <w:rPr>
          <w:rFonts w:eastAsia="Times New Roman"/>
          <w:lang w:eastAsia="nl-NL"/>
        </w:rPr>
      </w:pPr>
      <w:bookmarkStart w:id="9" w:name="_Toc121918885"/>
      <w:r w:rsidRPr="00C83166">
        <w:rPr>
          <w:rFonts w:eastAsia="Times New Roman"/>
          <w:lang w:eastAsia="nl-NL"/>
        </w:rPr>
        <w:t>Overzicht systeem architectuur</w:t>
      </w:r>
      <w:bookmarkEnd w:id="9"/>
    </w:p>
    <w:p w14:paraId="45163AAF" w14:textId="12178AF5" w:rsidR="00C83166" w:rsidRPr="00D20E20" w:rsidRDefault="00C83166" w:rsidP="00027513">
      <w:pPr>
        <w:pStyle w:val="Geenafstand"/>
        <w:rPr>
          <w:rFonts w:eastAsia="Times New Roman"/>
          <w:color w:val="767171" w:themeColor="background2" w:themeShade="80"/>
        </w:rPr>
      </w:pPr>
      <w:r w:rsidRPr="00D20E20">
        <w:rPr>
          <w:rFonts w:eastAsia="Times New Roman"/>
          <w:color w:val="767171" w:themeColor="background2" w:themeShade="80"/>
        </w:rPr>
        <w:t>Een totaaloverzicht (afbeelding) van de systeemarchitectuur</w:t>
      </w:r>
      <w:r w:rsidR="00027513" w:rsidRPr="00D20E20">
        <w:rPr>
          <w:rFonts w:eastAsia="Times New Roman"/>
          <w:color w:val="767171" w:themeColor="background2" w:themeShade="80"/>
        </w:rPr>
        <w:t>.</w:t>
      </w:r>
    </w:p>
    <w:p w14:paraId="55E85757" w14:textId="1271A115" w:rsidR="00C83166" w:rsidRPr="00D20E20" w:rsidRDefault="00C83166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br w:type="page"/>
      </w:r>
    </w:p>
    <w:p w14:paraId="4791BC78" w14:textId="77777777" w:rsidR="00C83166" w:rsidRPr="00C83166" w:rsidRDefault="00C83166" w:rsidP="00C83166">
      <w:pPr>
        <w:pStyle w:val="Kop1"/>
      </w:pPr>
      <w:bookmarkStart w:id="10" w:name="_Toc121918886"/>
      <w:r w:rsidRPr="00C83166">
        <w:lastRenderedPageBreak/>
        <w:t>Gegevensmodel</w:t>
      </w:r>
      <w:bookmarkEnd w:id="10"/>
    </w:p>
    <w:p w14:paraId="3CF832AB" w14:textId="77777777" w:rsidR="00C83166" w:rsidRPr="00D20E20" w:rsidRDefault="00C83166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 xml:space="preserve">Beschrijving van het gegevensmodel (datamodel) of de verschillende </w:t>
      </w:r>
    </w:p>
    <w:p w14:paraId="18BC9341" w14:textId="2C3A8523" w:rsidR="00C83166" w:rsidRPr="00D20E20" w:rsidRDefault="00C83166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gegevensmodellen.</w:t>
      </w:r>
    </w:p>
    <w:p w14:paraId="5C126907" w14:textId="77777777" w:rsidR="00027513" w:rsidRPr="00D20E20" w:rsidRDefault="00027513" w:rsidP="00027513">
      <w:pPr>
        <w:pStyle w:val="Geenafstand"/>
        <w:rPr>
          <w:color w:val="767171" w:themeColor="background2" w:themeShade="80"/>
        </w:rPr>
      </w:pPr>
    </w:p>
    <w:p w14:paraId="1A31A968" w14:textId="77777777" w:rsidR="00C83166" w:rsidRPr="00C83166" w:rsidRDefault="00C83166" w:rsidP="00C83166">
      <w:pPr>
        <w:pStyle w:val="Kop2"/>
      </w:pPr>
      <w:bookmarkStart w:id="11" w:name="_Toc121918887"/>
      <w:r w:rsidRPr="00C83166">
        <w:t>ERD (Entiteit Relatie Diagram)</w:t>
      </w:r>
      <w:bookmarkEnd w:id="11"/>
    </w:p>
    <w:p w14:paraId="7E3CC22F" w14:textId="77777777" w:rsidR="00C83166" w:rsidRPr="00D20E20" w:rsidRDefault="00C83166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 xml:space="preserve">Schematische weergave van de verschillende soorten gegevens die worden </w:t>
      </w:r>
    </w:p>
    <w:p w14:paraId="7BF2893F" w14:textId="15F409F5" w:rsidR="00C83166" w:rsidRPr="00D20E20" w:rsidRDefault="00C83166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opgeslagen.</w:t>
      </w:r>
    </w:p>
    <w:p w14:paraId="4E2EBA0B" w14:textId="77777777" w:rsidR="00027513" w:rsidRPr="00D20E20" w:rsidRDefault="00027513" w:rsidP="00027513">
      <w:pPr>
        <w:pStyle w:val="Geenafstand"/>
        <w:rPr>
          <w:color w:val="767171" w:themeColor="background2" w:themeShade="80"/>
        </w:rPr>
      </w:pPr>
    </w:p>
    <w:p w14:paraId="5B3188E6" w14:textId="77777777" w:rsidR="00C83166" w:rsidRPr="00C83166" w:rsidRDefault="00C83166" w:rsidP="00C83166">
      <w:pPr>
        <w:pStyle w:val="Kop2"/>
      </w:pPr>
      <w:bookmarkStart w:id="12" w:name="_Toc121918888"/>
      <w:r w:rsidRPr="00C83166">
        <w:t>Databases</w:t>
      </w:r>
      <w:bookmarkEnd w:id="12"/>
    </w:p>
    <w:p w14:paraId="165DC89B" w14:textId="0D97EDBF" w:rsidR="00C83166" w:rsidRPr="00D20E20" w:rsidRDefault="00C83166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Benoeming van de verschillende databases.</w:t>
      </w:r>
    </w:p>
    <w:p w14:paraId="18886DE3" w14:textId="77777777" w:rsidR="00027513" w:rsidRPr="00D20E20" w:rsidRDefault="00027513" w:rsidP="00027513">
      <w:pPr>
        <w:pStyle w:val="Geenafstand"/>
        <w:rPr>
          <w:color w:val="767171" w:themeColor="background2" w:themeShade="80"/>
        </w:rPr>
      </w:pPr>
    </w:p>
    <w:p w14:paraId="547BA5FA" w14:textId="77777777" w:rsidR="00C83166" w:rsidRPr="00C83166" w:rsidRDefault="00C83166" w:rsidP="00C83166">
      <w:pPr>
        <w:pStyle w:val="Kop2"/>
      </w:pPr>
      <w:bookmarkStart w:id="13" w:name="_Toc121918889"/>
      <w:r w:rsidRPr="00C83166">
        <w:t>Database A</w:t>
      </w:r>
      <w:bookmarkEnd w:id="13"/>
    </w:p>
    <w:p w14:paraId="269B5BBC" w14:textId="014F7465" w:rsidR="00C83166" w:rsidRPr="00D20E20" w:rsidRDefault="00C83166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Beschrijving van de verschillende databases van het systeem.</w:t>
      </w:r>
    </w:p>
    <w:p w14:paraId="60310016" w14:textId="77777777" w:rsidR="00027513" w:rsidRPr="00D20E20" w:rsidRDefault="00027513" w:rsidP="00027513">
      <w:pPr>
        <w:pStyle w:val="Geenafstand"/>
        <w:rPr>
          <w:color w:val="767171" w:themeColor="background2" w:themeShade="80"/>
        </w:rPr>
      </w:pPr>
    </w:p>
    <w:p w14:paraId="7703D183" w14:textId="77777777" w:rsidR="00C83166" w:rsidRPr="00C83166" w:rsidRDefault="00C83166" w:rsidP="00C83166">
      <w:pPr>
        <w:pStyle w:val="Kop3"/>
      </w:pPr>
      <w:bookmarkStart w:id="14" w:name="_Toc121918890"/>
      <w:r w:rsidRPr="00C83166">
        <w:t>Schema's</w:t>
      </w:r>
      <w:bookmarkEnd w:id="14"/>
    </w:p>
    <w:p w14:paraId="68899276" w14:textId="364942AC" w:rsidR="00C83166" w:rsidRPr="00D20E20" w:rsidRDefault="00C83166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Beschrijving van de verschillende schema's van database A.</w:t>
      </w:r>
    </w:p>
    <w:p w14:paraId="338F983A" w14:textId="77777777" w:rsidR="00027513" w:rsidRPr="00D20E20" w:rsidRDefault="00027513" w:rsidP="00027513">
      <w:pPr>
        <w:pStyle w:val="Geenafstand"/>
        <w:rPr>
          <w:color w:val="767171" w:themeColor="background2" w:themeShade="80"/>
        </w:rPr>
      </w:pPr>
    </w:p>
    <w:p w14:paraId="1430CDE8" w14:textId="77777777" w:rsidR="00C83166" w:rsidRPr="00C83166" w:rsidRDefault="00C83166" w:rsidP="00C83166">
      <w:pPr>
        <w:pStyle w:val="Kop3"/>
      </w:pPr>
      <w:bookmarkStart w:id="15" w:name="_Toc121918891"/>
      <w:r w:rsidRPr="00C83166">
        <w:t>Tabellen</w:t>
      </w:r>
      <w:bookmarkEnd w:id="15"/>
    </w:p>
    <w:p w14:paraId="2F57F781" w14:textId="429C518B" w:rsidR="00C83166" w:rsidRPr="00D20E20" w:rsidRDefault="00C83166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Beschrijving van de verschillende tabellen per schema.</w:t>
      </w:r>
    </w:p>
    <w:p w14:paraId="01F12322" w14:textId="77777777" w:rsidR="00027513" w:rsidRPr="00D20E20" w:rsidRDefault="00027513" w:rsidP="00027513">
      <w:pPr>
        <w:pStyle w:val="Geenafstand"/>
        <w:rPr>
          <w:color w:val="767171" w:themeColor="background2" w:themeShade="80"/>
        </w:rPr>
      </w:pPr>
    </w:p>
    <w:p w14:paraId="1FD84581" w14:textId="77777777" w:rsidR="00C83166" w:rsidRPr="00C83166" w:rsidRDefault="00C83166" w:rsidP="00C83166">
      <w:pPr>
        <w:pStyle w:val="Kop3"/>
      </w:pPr>
      <w:bookmarkStart w:id="16" w:name="_Toc121918892"/>
      <w:r w:rsidRPr="00C83166">
        <w:t>Views</w:t>
      </w:r>
      <w:bookmarkEnd w:id="16"/>
    </w:p>
    <w:p w14:paraId="46EF2FE4" w14:textId="2420A05F" w:rsidR="00C83166" w:rsidRPr="00D20E20" w:rsidRDefault="00C83166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Beschrijving van de verschillende views per schema.</w:t>
      </w:r>
    </w:p>
    <w:p w14:paraId="12B53096" w14:textId="77777777" w:rsidR="00027513" w:rsidRPr="00D20E20" w:rsidRDefault="00027513" w:rsidP="00027513">
      <w:pPr>
        <w:pStyle w:val="Geenafstand"/>
        <w:rPr>
          <w:color w:val="767171" w:themeColor="background2" w:themeShade="80"/>
        </w:rPr>
      </w:pPr>
    </w:p>
    <w:p w14:paraId="50F82E45" w14:textId="77777777" w:rsidR="00C83166" w:rsidRPr="00C83166" w:rsidRDefault="00C83166" w:rsidP="00C83166">
      <w:pPr>
        <w:pStyle w:val="Kop2"/>
      </w:pPr>
      <w:bookmarkStart w:id="17" w:name="_Toc121918893"/>
      <w:r w:rsidRPr="00C83166">
        <w:t>Bestanden</w:t>
      </w:r>
      <w:bookmarkEnd w:id="17"/>
    </w:p>
    <w:p w14:paraId="5C13FF55" w14:textId="77777777" w:rsidR="00C83166" w:rsidRPr="00D20E20" w:rsidRDefault="00C83166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 xml:space="preserve">Beschrijving van de verschillende bestanden waarin informatie wordt </w:t>
      </w:r>
    </w:p>
    <w:p w14:paraId="063739CC" w14:textId="77777777" w:rsidR="00C83166" w:rsidRPr="00D20E20" w:rsidRDefault="00C83166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 xml:space="preserve">opgeslagen. Dit kunnen gegevensbestanden, logbestanden of </w:t>
      </w:r>
    </w:p>
    <w:p w14:paraId="0FB0F964" w14:textId="4C677BBF" w:rsidR="00C83166" w:rsidRPr="00D20E20" w:rsidRDefault="00C83166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configuratiebestanden zijn.</w:t>
      </w:r>
    </w:p>
    <w:p w14:paraId="39031CD6" w14:textId="77777777" w:rsidR="00027513" w:rsidRPr="00D20E20" w:rsidRDefault="00027513" w:rsidP="00027513">
      <w:pPr>
        <w:pStyle w:val="Geenafstand"/>
        <w:rPr>
          <w:color w:val="767171" w:themeColor="background2" w:themeShade="80"/>
        </w:rPr>
      </w:pPr>
    </w:p>
    <w:p w14:paraId="504D6C65" w14:textId="77777777" w:rsidR="00C83166" w:rsidRPr="00C83166" w:rsidRDefault="00C83166" w:rsidP="00C83166">
      <w:pPr>
        <w:pStyle w:val="Kop2"/>
      </w:pPr>
      <w:bookmarkStart w:id="18" w:name="_Toc121918894"/>
      <w:r w:rsidRPr="00C83166">
        <w:t>Bestand B</w:t>
      </w:r>
      <w:bookmarkEnd w:id="18"/>
    </w:p>
    <w:p w14:paraId="45444D49" w14:textId="5528B5E9" w:rsidR="00C83166" w:rsidRPr="00D20E20" w:rsidRDefault="00C83166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Beschrijving van bestand B</w:t>
      </w:r>
      <w:r w:rsidR="00027513" w:rsidRPr="00D20E20">
        <w:rPr>
          <w:color w:val="767171" w:themeColor="background2" w:themeShade="80"/>
        </w:rPr>
        <w:t>.</w:t>
      </w:r>
    </w:p>
    <w:p w14:paraId="2C3D5AD4" w14:textId="6F9B9302" w:rsidR="002F7433" w:rsidRPr="00D20E20" w:rsidRDefault="002F7433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br w:type="page"/>
      </w:r>
    </w:p>
    <w:p w14:paraId="13DE0CF9" w14:textId="77777777" w:rsidR="002F7433" w:rsidRPr="002F7433" w:rsidRDefault="002F7433" w:rsidP="002F7433">
      <w:pPr>
        <w:pStyle w:val="Kop1"/>
      </w:pPr>
      <w:bookmarkStart w:id="19" w:name="_Toc121918895"/>
      <w:r w:rsidRPr="002F7433">
        <w:lastRenderedPageBreak/>
        <w:t>Gebruikersinterface</w:t>
      </w:r>
      <w:bookmarkEnd w:id="19"/>
    </w:p>
    <w:p w14:paraId="48A47297" w14:textId="15D79BF7" w:rsidR="002F7433" w:rsidRPr="00D20E20" w:rsidRDefault="002F7433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Een beschrijving van de gebruikersinterface van het systeem.</w:t>
      </w:r>
    </w:p>
    <w:p w14:paraId="0B8710ED" w14:textId="77777777" w:rsidR="00027513" w:rsidRPr="00D20E20" w:rsidRDefault="00027513" w:rsidP="00027513">
      <w:pPr>
        <w:pStyle w:val="Geenafstand"/>
        <w:rPr>
          <w:color w:val="767171" w:themeColor="background2" w:themeShade="80"/>
        </w:rPr>
      </w:pPr>
    </w:p>
    <w:p w14:paraId="3A85514D" w14:textId="77777777" w:rsidR="002F7433" w:rsidRPr="002F7433" w:rsidRDefault="002F7433" w:rsidP="002F7433">
      <w:pPr>
        <w:pStyle w:val="Kop2"/>
      </w:pPr>
      <w:bookmarkStart w:id="20" w:name="_Toc121918896"/>
      <w:r w:rsidRPr="002F7433">
        <w:t>Schermen</w:t>
      </w:r>
      <w:bookmarkEnd w:id="20"/>
    </w:p>
    <w:p w14:paraId="278CD5C2" w14:textId="77777777" w:rsidR="002F7433" w:rsidRPr="00D20E20" w:rsidRDefault="002F7433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 xml:space="preserve">Beschrijving van de schermen, of een verwijzing naar het functioneel ontwerp </w:t>
      </w:r>
    </w:p>
    <w:p w14:paraId="60F144B2" w14:textId="7DF98FA1" w:rsidR="002F7433" w:rsidRPr="00D20E20" w:rsidRDefault="002F7433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indien de schermen daar volledig zijn uitgewerkt.</w:t>
      </w:r>
    </w:p>
    <w:p w14:paraId="6A0800BB" w14:textId="77777777" w:rsidR="00027513" w:rsidRPr="00D20E20" w:rsidRDefault="00027513" w:rsidP="00027513">
      <w:pPr>
        <w:pStyle w:val="Geenafstand"/>
        <w:rPr>
          <w:color w:val="767171" w:themeColor="background2" w:themeShade="80"/>
        </w:rPr>
      </w:pPr>
    </w:p>
    <w:p w14:paraId="542C7D0B" w14:textId="77777777" w:rsidR="002F7433" w:rsidRPr="002F7433" w:rsidRDefault="002F7433" w:rsidP="002F7433">
      <w:pPr>
        <w:pStyle w:val="Kop2"/>
      </w:pPr>
      <w:bookmarkStart w:id="21" w:name="_Toc121918897"/>
      <w:r w:rsidRPr="002F7433">
        <w:t>Menu's</w:t>
      </w:r>
      <w:bookmarkEnd w:id="21"/>
    </w:p>
    <w:p w14:paraId="49C5FEDD" w14:textId="58BC768A" w:rsidR="002F7433" w:rsidRPr="00D20E20" w:rsidRDefault="002F7433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Beschrijving van de verschillende menu's van het systeem.</w:t>
      </w:r>
    </w:p>
    <w:p w14:paraId="511C6140" w14:textId="77777777" w:rsidR="00027513" w:rsidRPr="00D20E20" w:rsidRDefault="00027513" w:rsidP="00027513">
      <w:pPr>
        <w:pStyle w:val="Geenafstand"/>
        <w:rPr>
          <w:color w:val="767171" w:themeColor="background2" w:themeShade="80"/>
        </w:rPr>
      </w:pPr>
    </w:p>
    <w:p w14:paraId="69A5F6C0" w14:textId="77777777" w:rsidR="002F7433" w:rsidRPr="002F7433" w:rsidRDefault="002F7433" w:rsidP="002F7433">
      <w:pPr>
        <w:pStyle w:val="Kop2"/>
      </w:pPr>
      <w:bookmarkStart w:id="22" w:name="_Toc121918898"/>
      <w:r w:rsidRPr="002F7433">
        <w:t>Knoppenbalken</w:t>
      </w:r>
      <w:bookmarkEnd w:id="22"/>
    </w:p>
    <w:p w14:paraId="1EF81365" w14:textId="03D904B1" w:rsidR="002F7433" w:rsidRPr="00D20E20" w:rsidRDefault="002F7433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Beschrijving van de verschillende knoppenbalken van het systeem.</w:t>
      </w:r>
    </w:p>
    <w:p w14:paraId="3795BDBD" w14:textId="77777777" w:rsidR="00027513" w:rsidRPr="00D20E20" w:rsidRDefault="00027513" w:rsidP="00027513">
      <w:pPr>
        <w:pStyle w:val="Geenafstand"/>
        <w:rPr>
          <w:color w:val="767171" w:themeColor="background2" w:themeShade="80"/>
        </w:rPr>
      </w:pPr>
    </w:p>
    <w:p w14:paraId="3E63B9C6" w14:textId="2D8F751F" w:rsidR="00027513" w:rsidRPr="00D20E20" w:rsidRDefault="00027513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br w:type="page"/>
      </w:r>
    </w:p>
    <w:p w14:paraId="69A3B14F" w14:textId="77777777" w:rsidR="00027513" w:rsidRPr="00027513" w:rsidRDefault="00027513" w:rsidP="00027513">
      <w:pPr>
        <w:pStyle w:val="Kop1"/>
      </w:pPr>
      <w:bookmarkStart w:id="23" w:name="_Toc121918899"/>
      <w:r w:rsidRPr="00027513">
        <w:lastRenderedPageBreak/>
        <w:t>Object Model</w:t>
      </w:r>
      <w:bookmarkEnd w:id="23"/>
    </w:p>
    <w:p w14:paraId="47D61477" w14:textId="2960D3AE" w:rsidR="00027513" w:rsidRPr="00D20E20" w:rsidRDefault="00027513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Beschrijving van het object model van het systeem.</w:t>
      </w:r>
    </w:p>
    <w:p w14:paraId="02A570C3" w14:textId="77777777" w:rsidR="00027513" w:rsidRPr="00D20E20" w:rsidRDefault="00027513" w:rsidP="00027513">
      <w:pPr>
        <w:pStyle w:val="Geenafstand"/>
        <w:rPr>
          <w:color w:val="767171" w:themeColor="background2" w:themeShade="80"/>
        </w:rPr>
      </w:pPr>
    </w:p>
    <w:p w14:paraId="652812C4" w14:textId="77777777" w:rsidR="00027513" w:rsidRPr="00027513" w:rsidRDefault="00027513" w:rsidP="00027513">
      <w:pPr>
        <w:pStyle w:val="Kop2"/>
      </w:pPr>
      <w:bookmarkStart w:id="24" w:name="_Toc121918900"/>
      <w:r w:rsidRPr="00027513">
        <w:t>Object Model Diagram</w:t>
      </w:r>
      <w:bookmarkEnd w:id="24"/>
    </w:p>
    <w:p w14:paraId="4D64DD6B" w14:textId="1FE3A54F" w:rsidR="00027513" w:rsidRPr="00D20E20" w:rsidRDefault="00027513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Schematische weergave (afbeelding) van het object model.</w:t>
      </w:r>
    </w:p>
    <w:p w14:paraId="7B499194" w14:textId="77777777" w:rsidR="00027513" w:rsidRPr="00D20E20" w:rsidRDefault="00027513" w:rsidP="00027513">
      <w:pPr>
        <w:pStyle w:val="Geenafstand"/>
        <w:rPr>
          <w:color w:val="767171" w:themeColor="background2" w:themeShade="80"/>
        </w:rPr>
      </w:pPr>
    </w:p>
    <w:p w14:paraId="5AF76906" w14:textId="77777777" w:rsidR="00027513" w:rsidRPr="00027513" w:rsidRDefault="00027513" w:rsidP="00027513">
      <w:pPr>
        <w:pStyle w:val="Kop2"/>
      </w:pPr>
      <w:bookmarkStart w:id="25" w:name="_Toc121918901"/>
      <w:r w:rsidRPr="00027513">
        <w:t>Objecten</w:t>
      </w:r>
      <w:bookmarkEnd w:id="25"/>
    </w:p>
    <w:p w14:paraId="6084EA30" w14:textId="6181748A" w:rsidR="00027513" w:rsidRPr="00D20E20" w:rsidRDefault="00027513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Benoeming van de verschillende objecten of classes.</w:t>
      </w:r>
    </w:p>
    <w:p w14:paraId="3E60B32A" w14:textId="77777777" w:rsidR="00027513" w:rsidRPr="00D20E20" w:rsidRDefault="00027513" w:rsidP="00027513">
      <w:pPr>
        <w:pStyle w:val="Geenafstand"/>
        <w:rPr>
          <w:color w:val="767171" w:themeColor="background2" w:themeShade="80"/>
        </w:rPr>
      </w:pPr>
    </w:p>
    <w:p w14:paraId="6BF69941" w14:textId="77777777" w:rsidR="00027513" w:rsidRPr="00027513" w:rsidRDefault="00027513" w:rsidP="00027513">
      <w:pPr>
        <w:pStyle w:val="Kop2"/>
      </w:pPr>
      <w:bookmarkStart w:id="26" w:name="_Toc121918902"/>
      <w:r w:rsidRPr="00027513">
        <w:t>Object A</w:t>
      </w:r>
      <w:bookmarkEnd w:id="26"/>
    </w:p>
    <w:p w14:paraId="6E623AB0" w14:textId="3B4432EE" w:rsidR="00027513" w:rsidRPr="00D20E20" w:rsidRDefault="00027513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Beschrijving van Object A.</w:t>
      </w:r>
    </w:p>
    <w:p w14:paraId="4262A768" w14:textId="77777777" w:rsidR="00027513" w:rsidRPr="00D20E20" w:rsidRDefault="00027513" w:rsidP="00027513">
      <w:pPr>
        <w:pStyle w:val="Geenafstand"/>
        <w:rPr>
          <w:color w:val="767171" w:themeColor="background2" w:themeShade="80"/>
        </w:rPr>
      </w:pPr>
    </w:p>
    <w:p w14:paraId="428C8F20" w14:textId="77777777" w:rsidR="00027513" w:rsidRPr="00027513" w:rsidRDefault="00027513" w:rsidP="00027513">
      <w:pPr>
        <w:pStyle w:val="Kop3"/>
      </w:pPr>
      <w:bookmarkStart w:id="27" w:name="_Toc121918903"/>
      <w:r w:rsidRPr="00027513">
        <w:t>Methodes</w:t>
      </w:r>
      <w:bookmarkEnd w:id="27"/>
    </w:p>
    <w:p w14:paraId="255B8A28" w14:textId="77777777" w:rsidR="00027513" w:rsidRPr="00D20E20" w:rsidRDefault="00027513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 xml:space="preserve">Uitwerking van de verschillende methodes van Object A. Belangrijkste is input, </w:t>
      </w:r>
    </w:p>
    <w:p w14:paraId="43CFD79B" w14:textId="5050F873" w:rsidR="00027513" w:rsidRPr="00D20E20" w:rsidRDefault="00027513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output en parameters. Pseudocode is optioneel.</w:t>
      </w:r>
    </w:p>
    <w:p w14:paraId="4D58309D" w14:textId="77777777" w:rsidR="00027513" w:rsidRPr="00D20E20" w:rsidRDefault="00027513" w:rsidP="00027513">
      <w:pPr>
        <w:pStyle w:val="Geenafstand"/>
        <w:rPr>
          <w:color w:val="767171" w:themeColor="background2" w:themeShade="80"/>
        </w:rPr>
      </w:pPr>
    </w:p>
    <w:p w14:paraId="68395732" w14:textId="77777777" w:rsidR="00027513" w:rsidRPr="00027513" w:rsidRDefault="00027513" w:rsidP="00027513">
      <w:pPr>
        <w:pStyle w:val="Kop3"/>
      </w:pPr>
      <w:bookmarkStart w:id="28" w:name="_Toc121918904"/>
      <w:r w:rsidRPr="00027513">
        <w:t>Functies</w:t>
      </w:r>
      <w:bookmarkEnd w:id="28"/>
    </w:p>
    <w:p w14:paraId="7AD2F95E" w14:textId="77777777" w:rsidR="00027513" w:rsidRPr="00D20E20" w:rsidRDefault="00027513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 xml:space="preserve">Uitwerking van de verschillende functies van Object A. Belangrijkste is input, </w:t>
      </w:r>
    </w:p>
    <w:p w14:paraId="0AB5940C" w14:textId="41B017CC" w:rsidR="00027513" w:rsidRPr="00D20E20" w:rsidRDefault="00027513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output en parameters. Pseudocode is optioneel.</w:t>
      </w:r>
    </w:p>
    <w:p w14:paraId="1B8DC574" w14:textId="77777777" w:rsidR="00027513" w:rsidRPr="00D20E20" w:rsidRDefault="00027513" w:rsidP="00027513">
      <w:pPr>
        <w:pStyle w:val="Geenafstand"/>
        <w:rPr>
          <w:color w:val="767171" w:themeColor="background2" w:themeShade="80"/>
        </w:rPr>
      </w:pPr>
    </w:p>
    <w:p w14:paraId="785143B9" w14:textId="77777777" w:rsidR="00027513" w:rsidRPr="00027513" w:rsidRDefault="00027513" w:rsidP="00027513">
      <w:pPr>
        <w:pStyle w:val="Kop3"/>
      </w:pPr>
      <w:bookmarkStart w:id="29" w:name="_Toc121918905"/>
      <w:r w:rsidRPr="00027513">
        <w:t>Eigenschappen</w:t>
      </w:r>
      <w:bookmarkEnd w:id="29"/>
    </w:p>
    <w:p w14:paraId="60A005EB" w14:textId="3FB2B24B" w:rsidR="00027513" w:rsidRPr="00D20E20" w:rsidRDefault="00027513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Uitwerking van de verschillende eigenschappen. Pseudocode is optioneel.</w:t>
      </w:r>
    </w:p>
    <w:p w14:paraId="456EACB4" w14:textId="77777777" w:rsidR="00027513" w:rsidRPr="00D20E20" w:rsidRDefault="00027513" w:rsidP="00027513">
      <w:pPr>
        <w:pStyle w:val="Geenafstand"/>
        <w:rPr>
          <w:color w:val="767171" w:themeColor="background2" w:themeShade="80"/>
        </w:rPr>
      </w:pPr>
    </w:p>
    <w:p w14:paraId="5C76EB7E" w14:textId="77777777" w:rsidR="00027513" w:rsidRPr="00027513" w:rsidRDefault="00027513" w:rsidP="00027513">
      <w:pPr>
        <w:pStyle w:val="Kop3"/>
      </w:pPr>
      <w:bookmarkStart w:id="30" w:name="_Toc121918906"/>
      <w:r w:rsidRPr="00027513">
        <w:t>Enumeraties</w:t>
      </w:r>
      <w:bookmarkEnd w:id="30"/>
    </w:p>
    <w:p w14:paraId="5935234E" w14:textId="02E79963" w:rsidR="00027513" w:rsidRPr="00D20E20" w:rsidRDefault="00027513" w:rsidP="00027513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Uitwerking van de verschillende enumeraties.</w:t>
      </w:r>
    </w:p>
    <w:p w14:paraId="09F41321" w14:textId="77777777" w:rsidR="00027513" w:rsidRPr="00D20E20" w:rsidRDefault="00027513" w:rsidP="00D20E20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br w:type="page"/>
      </w:r>
    </w:p>
    <w:p w14:paraId="02BC97EE" w14:textId="77777777" w:rsidR="00027513" w:rsidRPr="00027513" w:rsidRDefault="00027513" w:rsidP="00027513">
      <w:pPr>
        <w:pStyle w:val="Kop1"/>
        <w:rPr>
          <w:rFonts w:eastAsiaTheme="minorEastAsia"/>
        </w:rPr>
      </w:pPr>
      <w:r w:rsidRPr="00027513">
        <w:rPr>
          <w:rFonts w:eastAsiaTheme="minorEastAsia"/>
        </w:rPr>
        <w:lastRenderedPageBreak/>
        <w:t>Processen</w:t>
      </w:r>
    </w:p>
    <w:p w14:paraId="181D3EA2" w14:textId="755B5BF0" w:rsidR="00027513" w:rsidRDefault="00027513" w:rsidP="00D20E20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Uitwerking van de verschillende processen binnen het systeem.</w:t>
      </w:r>
    </w:p>
    <w:p w14:paraId="4CE2F3A8" w14:textId="77777777" w:rsidR="00D20E20" w:rsidRPr="00D20E20" w:rsidRDefault="00D20E20" w:rsidP="00D20E20">
      <w:pPr>
        <w:pStyle w:val="Geenafstand"/>
        <w:rPr>
          <w:color w:val="767171" w:themeColor="background2" w:themeShade="80"/>
        </w:rPr>
      </w:pPr>
    </w:p>
    <w:p w14:paraId="3FC6F801" w14:textId="77777777" w:rsidR="00027513" w:rsidRPr="00027513" w:rsidRDefault="00027513" w:rsidP="00027513">
      <w:pPr>
        <w:pStyle w:val="Kop2"/>
        <w:rPr>
          <w:rFonts w:eastAsiaTheme="minorEastAsia"/>
        </w:rPr>
      </w:pPr>
      <w:r w:rsidRPr="00027513">
        <w:rPr>
          <w:rFonts w:eastAsiaTheme="minorEastAsia"/>
        </w:rPr>
        <w:t>Gebruikersfuncties (</w:t>
      </w:r>
      <w:proofErr w:type="spellStart"/>
      <w:r w:rsidRPr="00027513">
        <w:rPr>
          <w:rFonts w:eastAsiaTheme="minorEastAsia"/>
        </w:rPr>
        <w:t>use</w:t>
      </w:r>
      <w:proofErr w:type="spellEnd"/>
      <w:r w:rsidRPr="00027513">
        <w:rPr>
          <w:rFonts w:eastAsiaTheme="minorEastAsia"/>
        </w:rPr>
        <w:t xml:space="preserve"> cases)</w:t>
      </w:r>
    </w:p>
    <w:p w14:paraId="4F251FFF" w14:textId="77777777" w:rsidR="00027513" w:rsidRPr="00D20E20" w:rsidRDefault="00027513" w:rsidP="00D20E20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 xml:space="preserve">Benoeming van de verschillende gebruikersfuncties of </w:t>
      </w:r>
      <w:proofErr w:type="spellStart"/>
      <w:r w:rsidRPr="00D20E20">
        <w:rPr>
          <w:color w:val="767171" w:themeColor="background2" w:themeShade="80"/>
        </w:rPr>
        <w:t>use</w:t>
      </w:r>
      <w:proofErr w:type="spellEnd"/>
      <w:r w:rsidRPr="00D20E20">
        <w:rPr>
          <w:color w:val="767171" w:themeColor="background2" w:themeShade="80"/>
        </w:rPr>
        <w:t xml:space="preserve"> cases die zijn </w:t>
      </w:r>
    </w:p>
    <w:p w14:paraId="5E49471C" w14:textId="39AA5C68" w:rsidR="00027513" w:rsidRDefault="00027513" w:rsidP="00D20E20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behandeld in het functioneel ontwerp.</w:t>
      </w:r>
    </w:p>
    <w:p w14:paraId="57A7DC98" w14:textId="77777777" w:rsidR="00D20E20" w:rsidRPr="00D20E20" w:rsidRDefault="00D20E20" w:rsidP="00D20E20">
      <w:pPr>
        <w:pStyle w:val="Geenafstand"/>
        <w:rPr>
          <w:color w:val="767171" w:themeColor="background2" w:themeShade="80"/>
        </w:rPr>
      </w:pPr>
    </w:p>
    <w:p w14:paraId="16ABE9B5" w14:textId="77777777" w:rsidR="00027513" w:rsidRPr="00027513" w:rsidRDefault="00027513" w:rsidP="00027513">
      <w:pPr>
        <w:pStyle w:val="Kop2"/>
        <w:rPr>
          <w:rFonts w:eastAsiaTheme="minorEastAsia"/>
        </w:rPr>
      </w:pPr>
      <w:r w:rsidRPr="00027513">
        <w:rPr>
          <w:rFonts w:eastAsiaTheme="minorEastAsia"/>
        </w:rPr>
        <w:t>Gebruikersfunctie A</w:t>
      </w:r>
    </w:p>
    <w:p w14:paraId="5C317B86" w14:textId="5DC692C0" w:rsidR="00027513" w:rsidRDefault="00027513" w:rsidP="00D20E20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Beschrijving van gebruikersfunctie A.</w:t>
      </w:r>
    </w:p>
    <w:p w14:paraId="25F8C04B" w14:textId="77777777" w:rsidR="00D20E20" w:rsidRPr="00D20E20" w:rsidRDefault="00D20E20" w:rsidP="00D20E20">
      <w:pPr>
        <w:pStyle w:val="Geenafstand"/>
        <w:rPr>
          <w:color w:val="767171" w:themeColor="background2" w:themeShade="80"/>
        </w:rPr>
      </w:pPr>
    </w:p>
    <w:p w14:paraId="0D8EB564" w14:textId="77777777" w:rsidR="00027513" w:rsidRPr="00027513" w:rsidRDefault="00027513" w:rsidP="00027513">
      <w:pPr>
        <w:pStyle w:val="Kop3"/>
        <w:rPr>
          <w:rFonts w:eastAsiaTheme="minorEastAsia"/>
        </w:rPr>
      </w:pPr>
      <w:r w:rsidRPr="00027513">
        <w:rPr>
          <w:rFonts w:eastAsiaTheme="minorEastAsia"/>
        </w:rPr>
        <w:t>Activity Diagram / Programma Structuur Diagram</w:t>
      </w:r>
    </w:p>
    <w:p w14:paraId="36D175C0" w14:textId="65A1362F" w:rsidR="00027513" w:rsidRDefault="00027513" w:rsidP="00D20E20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De f</w:t>
      </w:r>
      <w:r w:rsidR="00710E2C">
        <w:rPr>
          <w:color w:val="767171" w:themeColor="background2" w:themeShade="80"/>
        </w:rPr>
        <w:t>l</w:t>
      </w:r>
      <w:r w:rsidRPr="00D20E20">
        <w:rPr>
          <w:color w:val="767171" w:themeColor="background2" w:themeShade="80"/>
        </w:rPr>
        <w:t>ow van gebruikersfunctie A in schemavorm weergegeven.</w:t>
      </w:r>
    </w:p>
    <w:p w14:paraId="3B46844E" w14:textId="77777777" w:rsidR="00D20E20" w:rsidRPr="00D20E20" w:rsidRDefault="00D20E20" w:rsidP="00D20E20">
      <w:pPr>
        <w:pStyle w:val="Geenafstand"/>
        <w:rPr>
          <w:color w:val="767171" w:themeColor="background2" w:themeShade="80"/>
        </w:rPr>
      </w:pPr>
    </w:p>
    <w:p w14:paraId="1E678167" w14:textId="77777777" w:rsidR="00027513" w:rsidRPr="00027513" w:rsidRDefault="00027513" w:rsidP="00027513">
      <w:pPr>
        <w:pStyle w:val="Kop3"/>
        <w:rPr>
          <w:rFonts w:eastAsiaTheme="minorEastAsia"/>
        </w:rPr>
      </w:pPr>
      <w:r w:rsidRPr="00027513">
        <w:rPr>
          <w:rFonts w:eastAsiaTheme="minorEastAsia"/>
        </w:rPr>
        <w:t>Gegevensmodel</w:t>
      </w:r>
    </w:p>
    <w:p w14:paraId="03DC0D03" w14:textId="1B4E70FD" w:rsidR="00027513" w:rsidRDefault="00027513" w:rsidP="00D20E20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Beschrijving van de gebruikte tabellen en views.</w:t>
      </w:r>
    </w:p>
    <w:p w14:paraId="2B516CC8" w14:textId="77777777" w:rsidR="00D20E20" w:rsidRPr="00D20E20" w:rsidRDefault="00D20E20" w:rsidP="00D20E20">
      <w:pPr>
        <w:pStyle w:val="Geenafstand"/>
        <w:rPr>
          <w:color w:val="767171" w:themeColor="background2" w:themeShade="80"/>
        </w:rPr>
      </w:pPr>
    </w:p>
    <w:p w14:paraId="1079EB8B" w14:textId="77777777" w:rsidR="00027513" w:rsidRPr="00027513" w:rsidRDefault="00027513" w:rsidP="00027513">
      <w:pPr>
        <w:pStyle w:val="Kop3"/>
        <w:rPr>
          <w:rFonts w:eastAsiaTheme="minorEastAsia"/>
        </w:rPr>
      </w:pPr>
      <w:r w:rsidRPr="00027513">
        <w:rPr>
          <w:rFonts w:eastAsiaTheme="minorEastAsia"/>
        </w:rPr>
        <w:t>Gebruikersinterface</w:t>
      </w:r>
    </w:p>
    <w:p w14:paraId="304DF68F" w14:textId="6DC70A72" w:rsidR="00027513" w:rsidRDefault="00027513" w:rsidP="00D20E20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Beschrijving van de gebruikte schermen, menu's en knoppenbalken.</w:t>
      </w:r>
    </w:p>
    <w:p w14:paraId="07E8B6CC" w14:textId="77777777" w:rsidR="00D20E20" w:rsidRPr="00D20E20" w:rsidRDefault="00D20E20" w:rsidP="00D20E20">
      <w:pPr>
        <w:pStyle w:val="Geenafstand"/>
        <w:rPr>
          <w:color w:val="767171" w:themeColor="background2" w:themeShade="80"/>
        </w:rPr>
      </w:pPr>
    </w:p>
    <w:p w14:paraId="1081C4A4" w14:textId="77777777" w:rsidR="00027513" w:rsidRPr="00027513" w:rsidRDefault="00027513" w:rsidP="00027513">
      <w:pPr>
        <w:pStyle w:val="Kop3"/>
        <w:rPr>
          <w:rFonts w:eastAsiaTheme="minorEastAsia"/>
        </w:rPr>
      </w:pPr>
      <w:r w:rsidRPr="00027513">
        <w:rPr>
          <w:rFonts w:eastAsiaTheme="minorEastAsia"/>
        </w:rPr>
        <w:t>Objectmodel</w:t>
      </w:r>
    </w:p>
    <w:p w14:paraId="5D6170A3" w14:textId="05B95B7F" w:rsidR="00027513" w:rsidRDefault="00027513" w:rsidP="00D20E20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Beschrijving van de gebruikte objecten / classes.</w:t>
      </w:r>
    </w:p>
    <w:p w14:paraId="32F7D122" w14:textId="77777777" w:rsidR="00D20E20" w:rsidRPr="00D20E20" w:rsidRDefault="00D20E20" w:rsidP="00D20E20">
      <w:pPr>
        <w:pStyle w:val="Geenafstand"/>
        <w:rPr>
          <w:color w:val="767171" w:themeColor="background2" w:themeShade="80"/>
        </w:rPr>
      </w:pPr>
    </w:p>
    <w:p w14:paraId="546E0210" w14:textId="77777777" w:rsidR="00027513" w:rsidRPr="00027513" w:rsidRDefault="00027513" w:rsidP="00027513">
      <w:pPr>
        <w:pStyle w:val="Kop2"/>
        <w:rPr>
          <w:rFonts w:eastAsiaTheme="minorEastAsia"/>
        </w:rPr>
      </w:pPr>
      <w:r w:rsidRPr="00027513">
        <w:rPr>
          <w:rFonts w:eastAsiaTheme="minorEastAsia"/>
        </w:rPr>
        <w:t>Systeemfuncties</w:t>
      </w:r>
    </w:p>
    <w:p w14:paraId="1B5206D7" w14:textId="77777777" w:rsidR="00027513" w:rsidRPr="00D20E20" w:rsidRDefault="00027513" w:rsidP="00D20E20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 xml:space="preserve">Benoeming van de verschillende systeemfuncties die zijn behandeld in het </w:t>
      </w:r>
    </w:p>
    <w:p w14:paraId="34DD3694" w14:textId="681ECF74" w:rsidR="00027513" w:rsidRDefault="00027513" w:rsidP="00D20E20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functioneel ontwerp. Systeemfuncties hebben geen gebruikersinterface.</w:t>
      </w:r>
    </w:p>
    <w:p w14:paraId="010987A3" w14:textId="77777777" w:rsidR="00D20E20" w:rsidRPr="00D20E20" w:rsidRDefault="00D20E20" w:rsidP="00D20E20">
      <w:pPr>
        <w:pStyle w:val="Geenafstand"/>
        <w:rPr>
          <w:color w:val="767171" w:themeColor="background2" w:themeShade="80"/>
        </w:rPr>
      </w:pPr>
    </w:p>
    <w:p w14:paraId="46EDB78C" w14:textId="77777777" w:rsidR="00027513" w:rsidRPr="00027513" w:rsidRDefault="00027513" w:rsidP="00027513">
      <w:pPr>
        <w:pStyle w:val="Kop2"/>
        <w:rPr>
          <w:rFonts w:eastAsiaTheme="minorEastAsia"/>
        </w:rPr>
      </w:pPr>
      <w:r w:rsidRPr="00027513">
        <w:rPr>
          <w:rFonts w:eastAsiaTheme="minorEastAsia"/>
        </w:rPr>
        <w:t>Systeemfunctie B</w:t>
      </w:r>
    </w:p>
    <w:p w14:paraId="28A761FC" w14:textId="65A51A4E" w:rsidR="00027513" w:rsidRDefault="00027513" w:rsidP="00D20E20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Beschrijving van systeemfunctie B.</w:t>
      </w:r>
    </w:p>
    <w:p w14:paraId="09EF14FB" w14:textId="77777777" w:rsidR="00D20E20" w:rsidRPr="00D20E20" w:rsidRDefault="00D20E20" w:rsidP="00D20E20">
      <w:pPr>
        <w:pStyle w:val="Geenafstand"/>
        <w:rPr>
          <w:color w:val="767171" w:themeColor="background2" w:themeShade="80"/>
        </w:rPr>
      </w:pPr>
    </w:p>
    <w:p w14:paraId="57B334BD" w14:textId="77777777" w:rsidR="00027513" w:rsidRPr="00027513" w:rsidRDefault="00027513" w:rsidP="00027513">
      <w:pPr>
        <w:pStyle w:val="Kop3"/>
        <w:rPr>
          <w:rFonts w:eastAsiaTheme="minorEastAsia"/>
        </w:rPr>
      </w:pPr>
      <w:r w:rsidRPr="00027513">
        <w:rPr>
          <w:rFonts w:eastAsiaTheme="minorEastAsia"/>
        </w:rPr>
        <w:t>Activity Diagram / Programma Structuur Diagram</w:t>
      </w:r>
    </w:p>
    <w:p w14:paraId="10FB1393" w14:textId="52882D5A" w:rsidR="00027513" w:rsidRDefault="00027513" w:rsidP="00D20E20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De f</w:t>
      </w:r>
      <w:r w:rsidR="00D20E20">
        <w:rPr>
          <w:color w:val="767171" w:themeColor="background2" w:themeShade="80"/>
        </w:rPr>
        <w:t>l</w:t>
      </w:r>
      <w:r w:rsidRPr="00D20E20">
        <w:rPr>
          <w:color w:val="767171" w:themeColor="background2" w:themeShade="80"/>
        </w:rPr>
        <w:t>ow van systeemfunctie B in schemavorm weergegeven.</w:t>
      </w:r>
    </w:p>
    <w:p w14:paraId="2FFB7B3B" w14:textId="77777777" w:rsidR="00D20E20" w:rsidRPr="00D20E20" w:rsidRDefault="00D20E20" w:rsidP="00D20E20">
      <w:pPr>
        <w:pStyle w:val="Geenafstand"/>
        <w:rPr>
          <w:color w:val="767171" w:themeColor="background2" w:themeShade="80"/>
        </w:rPr>
      </w:pPr>
    </w:p>
    <w:p w14:paraId="7EE9F6E3" w14:textId="77777777" w:rsidR="00027513" w:rsidRPr="00027513" w:rsidRDefault="00027513" w:rsidP="00027513">
      <w:pPr>
        <w:pStyle w:val="Kop3"/>
        <w:rPr>
          <w:rFonts w:eastAsiaTheme="minorEastAsia"/>
        </w:rPr>
      </w:pPr>
      <w:r w:rsidRPr="00027513">
        <w:rPr>
          <w:rFonts w:eastAsiaTheme="minorEastAsia"/>
        </w:rPr>
        <w:t>Gegevensmodel</w:t>
      </w:r>
    </w:p>
    <w:p w14:paraId="70B16669" w14:textId="5DB34CDD" w:rsidR="00027513" w:rsidRDefault="00027513" w:rsidP="00D20E20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Beschrijving van de gebruikte tabellen en views.</w:t>
      </w:r>
    </w:p>
    <w:p w14:paraId="4298B099" w14:textId="77777777" w:rsidR="00D20E20" w:rsidRPr="00D20E20" w:rsidRDefault="00D20E20" w:rsidP="00D20E20">
      <w:pPr>
        <w:pStyle w:val="Geenafstand"/>
        <w:rPr>
          <w:color w:val="767171" w:themeColor="background2" w:themeShade="80"/>
        </w:rPr>
      </w:pPr>
    </w:p>
    <w:p w14:paraId="454BD29D" w14:textId="77777777" w:rsidR="00027513" w:rsidRPr="00027513" w:rsidRDefault="00027513" w:rsidP="00027513">
      <w:pPr>
        <w:pStyle w:val="Kop3"/>
        <w:rPr>
          <w:rFonts w:eastAsiaTheme="minorEastAsia"/>
        </w:rPr>
      </w:pPr>
      <w:r w:rsidRPr="00027513">
        <w:rPr>
          <w:rFonts w:eastAsiaTheme="minorEastAsia"/>
        </w:rPr>
        <w:t>Objectmodel</w:t>
      </w:r>
    </w:p>
    <w:p w14:paraId="08DBB4D8" w14:textId="76BBB026" w:rsidR="00027513" w:rsidRDefault="00027513" w:rsidP="00D20E20">
      <w:pPr>
        <w:pStyle w:val="Geenafstand"/>
        <w:rPr>
          <w:color w:val="767171" w:themeColor="background2" w:themeShade="80"/>
        </w:rPr>
      </w:pPr>
      <w:r w:rsidRPr="00D20E20">
        <w:rPr>
          <w:color w:val="767171" w:themeColor="background2" w:themeShade="80"/>
        </w:rPr>
        <w:t>Beschrijving van de gebruikte objecten / classes.</w:t>
      </w:r>
    </w:p>
    <w:p w14:paraId="1961A874" w14:textId="77777777" w:rsidR="00D20E20" w:rsidRPr="00D20E20" w:rsidRDefault="00D20E20" w:rsidP="00D20E20">
      <w:pPr>
        <w:pStyle w:val="Geenafstand"/>
        <w:rPr>
          <w:color w:val="767171" w:themeColor="background2" w:themeShade="80"/>
        </w:rPr>
      </w:pPr>
    </w:p>
    <w:p w14:paraId="60FDC7D1" w14:textId="77777777" w:rsidR="00027513" w:rsidRPr="00D20E20" w:rsidRDefault="00027513" w:rsidP="00027513">
      <w:pPr>
        <w:pStyle w:val="Geenafstand"/>
        <w:rPr>
          <w:color w:val="767171" w:themeColor="background2" w:themeShade="80"/>
        </w:rPr>
      </w:pPr>
    </w:p>
    <w:p w14:paraId="738CECEB" w14:textId="77777777" w:rsidR="00F70ADB" w:rsidRPr="00D20E20" w:rsidRDefault="00F70ADB" w:rsidP="00027513">
      <w:pPr>
        <w:pStyle w:val="Geenafstand"/>
        <w:rPr>
          <w:color w:val="767171" w:themeColor="background2" w:themeShade="80"/>
        </w:rPr>
      </w:pPr>
    </w:p>
    <w:sectPr w:rsidR="00F70ADB" w:rsidRPr="00D20E20" w:rsidSect="00C83166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3E256" w14:textId="77777777" w:rsidR="00EC7D0D" w:rsidRDefault="00EC7D0D" w:rsidP="00C83166">
      <w:pPr>
        <w:spacing w:after="0" w:line="240" w:lineRule="auto"/>
      </w:pPr>
      <w:r>
        <w:separator/>
      </w:r>
    </w:p>
    <w:p w14:paraId="76AED3EE" w14:textId="77777777" w:rsidR="00EC7D0D" w:rsidRDefault="00EC7D0D"/>
  </w:endnote>
  <w:endnote w:type="continuationSeparator" w:id="0">
    <w:p w14:paraId="64038DF4" w14:textId="77777777" w:rsidR="00EC7D0D" w:rsidRDefault="00EC7D0D" w:rsidP="00C83166">
      <w:pPr>
        <w:spacing w:after="0" w:line="240" w:lineRule="auto"/>
      </w:pPr>
      <w:r>
        <w:continuationSeparator/>
      </w:r>
    </w:p>
    <w:p w14:paraId="7769AE7E" w14:textId="77777777" w:rsidR="00EC7D0D" w:rsidRDefault="00EC7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263188"/>
      <w:docPartObj>
        <w:docPartGallery w:val="Page Numbers (Bottom of Page)"/>
        <w:docPartUnique/>
      </w:docPartObj>
    </w:sdtPr>
    <w:sdtContent>
      <w:p w14:paraId="4357B312" w14:textId="67EB202C" w:rsidR="00C83166" w:rsidRDefault="00C8316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E1D8AC" w14:textId="77777777" w:rsidR="00C83166" w:rsidRDefault="00C83166">
    <w:pPr>
      <w:pStyle w:val="Voettekst"/>
    </w:pPr>
  </w:p>
  <w:p w14:paraId="092B1BB0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29562" w14:textId="77777777" w:rsidR="00EC7D0D" w:rsidRDefault="00EC7D0D" w:rsidP="00C83166">
      <w:pPr>
        <w:spacing w:after="0" w:line="240" w:lineRule="auto"/>
      </w:pPr>
      <w:r>
        <w:separator/>
      </w:r>
    </w:p>
    <w:p w14:paraId="75799528" w14:textId="77777777" w:rsidR="00EC7D0D" w:rsidRDefault="00EC7D0D"/>
  </w:footnote>
  <w:footnote w:type="continuationSeparator" w:id="0">
    <w:p w14:paraId="6E6253CC" w14:textId="77777777" w:rsidR="00EC7D0D" w:rsidRDefault="00EC7D0D" w:rsidP="00C83166">
      <w:pPr>
        <w:spacing w:after="0" w:line="240" w:lineRule="auto"/>
      </w:pPr>
      <w:r>
        <w:continuationSeparator/>
      </w:r>
    </w:p>
    <w:p w14:paraId="4D359DF6" w14:textId="77777777" w:rsidR="00EC7D0D" w:rsidRDefault="00EC7D0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ADB"/>
    <w:rsid w:val="00017888"/>
    <w:rsid w:val="00027513"/>
    <w:rsid w:val="002F7433"/>
    <w:rsid w:val="00710E2C"/>
    <w:rsid w:val="00C83166"/>
    <w:rsid w:val="00D20E20"/>
    <w:rsid w:val="00EC7D0D"/>
    <w:rsid w:val="00F7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72BFAF"/>
  <w15:chartTrackingRefBased/>
  <w15:docId w15:val="{D57758A6-C4FC-4D5A-95CF-05D10173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83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3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831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8316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83166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C831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83166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83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3166"/>
  </w:style>
  <w:style w:type="paragraph" w:styleId="Voettekst">
    <w:name w:val="footer"/>
    <w:basedOn w:val="Standaard"/>
    <w:link w:val="VoettekstChar"/>
    <w:uiPriority w:val="99"/>
    <w:unhideWhenUsed/>
    <w:rsid w:val="00C83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3166"/>
  </w:style>
  <w:style w:type="character" w:customStyle="1" w:styleId="Kop2Char">
    <w:name w:val="Kop 2 Char"/>
    <w:basedOn w:val="Standaardalinea-lettertype"/>
    <w:link w:val="Kop2"/>
    <w:uiPriority w:val="9"/>
    <w:rsid w:val="00C831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831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2F743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F743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F7433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2F74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4B19-B944-4EFA-B237-46A8965D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000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A College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 Besseling</dc:creator>
  <cp:keywords/>
  <dc:description/>
  <cp:lastModifiedBy>Wouter Besseling</cp:lastModifiedBy>
  <cp:revision>5</cp:revision>
  <dcterms:created xsi:type="dcterms:W3CDTF">2022-12-14T12:49:00Z</dcterms:created>
  <dcterms:modified xsi:type="dcterms:W3CDTF">2022-12-15T09:24:00Z</dcterms:modified>
</cp:coreProperties>
</file>